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69C" w:rsidRDefault="00BB169C" w:rsidP="00BB169C">
      <w:r>
        <w:t>Server [localhost]:</w:t>
      </w:r>
    </w:p>
    <w:p w:rsidR="00BB169C" w:rsidRDefault="00BB169C" w:rsidP="00BB169C">
      <w:r>
        <w:t>Database [postgres]:</w:t>
      </w:r>
    </w:p>
    <w:p w:rsidR="00BB169C" w:rsidRDefault="00BB169C" w:rsidP="00BB169C">
      <w:r>
        <w:t>Port [5432]:</w:t>
      </w:r>
    </w:p>
    <w:p w:rsidR="00BB169C" w:rsidRDefault="00BB169C" w:rsidP="00BB169C">
      <w:r>
        <w:t>Username [postgres]:</w:t>
      </w:r>
    </w:p>
    <w:p w:rsidR="00BB169C" w:rsidRDefault="00BB169C" w:rsidP="00BB169C">
      <w:r>
        <w:t>Password for user postgres:</w:t>
      </w:r>
    </w:p>
    <w:p w:rsidR="00BB169C" w:rsidRDefault="00BB169C" w:rsidP="00BB169C">
      <w:r>
        <w:t>psql (14.1)</w:t>
      </w:r>
    </w:p>
    <w:p w:rsidR="00BB169C" w:rsidRDefault="00BB169C" w:rsidP="00BB169C">
      <w:r>
        <w:t>WARNING: Console code page (437) differs from Windows code page (1252)</w:t>
      </w:r>
    </w:p>
    <w:p w:rsidR="00BB169C" w:rsidRDefault="00BB169C" w:rsidP="00BB169C">
      <w:r>
        <w:t xml:space="preserve">         8-bit characters might not work correctly. See psql reference</w:t>
      </w:r>
    </w:p>
    <w:p w:rsidR="00BB169C" w:rsidRDefault="00BB169C" w:rsidP="00BB169C">
      <w:r>
        <w:t xml:space="preserve">         page "Notes for Windows users" for details.</w:t>
      </w:r>
    </w:p>
    <w:p w:rsidR="00BB169C" w:rsidRDefault="00BB169C" w:rsidP="00BB169C">
      <w:r>
        <w:t>Type "help" for help.</w:t>
      </w:r>
    </w:p>
    <w:p w:rsidR="00BB169C" w:rsidRDefault="00BB169C" w:rsidP="00BB169C"/>
    <w:p w:rsidR="00BB169C" w:rsidRDefault="00BB169C" w:rsidP="00BB169C">
      <w:r>
        <w:t>postgres=# CREATE TABLE directors( director_id SERIAL PRIMARY KEY, first_name VARCHAR(30), last_name VARCHAR(30)NOT NULL,date_of_birth DATE,nationality VARCHAR(20));</w:t>
      </w:r>
    </w:p>
    <w:p w:rsidR="00BB169C" w:rsidRDefault="00BB169C" w:rsidP="00BB169C">
      <w:r>
        <w:t>CREATE TABLE</w:t>
      </w:r>
    </w:p>
    <w:p w:rsidR="00BB169C" w:rsidRDefault="00BB169C" w:rsidP="00BB169C">
      <w:r>
        <w:t>postgres=# \d+ directors</w:t>
      </w:r>
    </w:p>
    <w:p w:rsidR="00BB169C" w:rsidRDefault="00BB169C" w:rsidP="00BB169C">
      <w:r>
        <w:t xml:space="preserve">                                                                      Table "public.directors"</w:t>
      </w:r>
    </w:p>
    <w:p w:rsidR="00BB169C" w:rsidRDefault="00BB169C" w:rsidP="00BB169C">
      <w:r>
        <w:t xml:space="preserve">    Column     |         Type          | Collation | Nullable |                    Default                     | Storage  | Compression | Stats target | Description</w:t>
      </w:r>
    </w:p>
    <w:p w:rsidR="00BB169C" w:rsidRDefault="00BB169C" w:rsidP="00BB169C">
      <w:r>
        <w:t>---------------+-----------------------+-----------+----------+------------------------------------------------+----------+-------------+--------------+-------------</w:t>
      </w:r>
    </w:p>
    <w:p w:rsidR="00BB169C" w:rsidRDefault="00BB169C" w:rsidP="00BB169C">
      <w:r>
        <w:t xml:space="preserve"> director_id   | integer               |           | not null | nextval('directors_director_id_seq'::regclass) | plain    |             |              |</w:t>
      </w:r>
    </w:p>
    <w:p w:rsidR="00BB169C" w:rsidRDefault="00BB169C" w:rsidP="00BB169C">
      <w:r>
        <w:t xml:space="preserve"> first_name    | character varying(30) |           |          |                                                | extended |             |              |</w:t>
      </w:r>
    </w:p>
    <w:p w:rsidR="00BB169C" w:rsidRDefault="00BB169C" w:rsidP="00BB169C">
      <w:r>
        <w:t xml:space="preserve"> last_name     | character varying(30) |           | not null |                                                | extended |             |              |</w:t>
      </w:r>
    </w:p>
    <w:p w:rsidR="00BB169C" w:rsidRDefault="00BB169C" w:rsidP="00BB169C">
      <w:r>
        <w:t xml:space="preserve"> date_of_birth | date                  |           |          |                                                | plain    |             |              |</w:t>
      </w:r>
    </w:p>
    <w:p w:rsidR="00BB169C" w:rsidRDefault="00BB169C" w:rsidP="00BB169C">
      <w:r>
        <w:t xml:space="preserve"> nationality   | character varying(20) |           |          |                                                | extended |             |              |</w:t>
      </w:r>
    </w:p>
    <w:p w:rsidR="00BB169C" w:rsidRDefault="00BB169C" w:rsidP="00BB169C">
      <w:r>
        <w:t>Indexes:</w:t>
      </w:r>
    </w:p>
    <w:p w:rsidR="00BB169C" w:rsidRDefault="00BB169C" w:rsidP="00BB169C">
      <w:r>
        <w:t xml:space="preserve">    "directors_pkey" PRIMARY KEY, btree (director_id)</w:t>
      </w:r>
    </w:p>
    <w:p w:rsidR="00BB169C" w:rsidRDefault="00BB169C" w:rsidP="00BB169C">
      <w:r>
        <w:lastRenderedPageBreak/>
        <w:t>Access method: heap</w:t>
      </w:r>
    </w:p>
    <w:p w:rsidR="00BB169C" w:rsidRDefault="00BB169C" w:rsidP="00BB169C"/>
    <w:p w:rsidR="00BB169C" w:rsidRDefault="00BB169C" w:rsidP="00BB169C"/>
    <w:p w:rsidR="00BB169C" w:rsidRDefault="00BB169C" w:rsidP="00BB169C">
      <w:r>
        <w:t>postgres=# INSERT INTO DIRECTORS (first_name, last_name, date_of_birth, nationality) VALUES ('Tomas','Alfredson','1965-04-01','Swedish'),('Paul','Anderson','1970-06-26','American'),('Wes','Anderson','1969-05-01','American'),('Richard','Ayoade','1977-06-12','British'),('Luc','Besson','1959-03-18','French'),('James','Cameron','1954-08-16','American'),('Guillermo','del Toro','1964-10-09','Mexican'),('Victor','Fleming','1889-02-23','American'),('Francis','Ford Coppola','1939-04-07','American'),('Kinji','Fukasaku','1930-07-03','Japanese'),('Florian ','Henckel von Donnersmarck','1973-05-02','German'),('Terry','Jones','1942-02-01','British'),('Stanley','Kubrick','1928-07-26','American'),('John','Lasseter','1957-01-12','American'),('Ang','Lee','1954-10-23','Chinese'),('Bruce','Lee','1940-11-27','Chinese'),('George','Lucas','1944-05-14','American'),('Martin','McDonagh','1970-03-26','British'),('James','McTeigue','1967-12-29','Australian'),('Fernando','Meirelles','1955-11-09','Brazilian'),('Hayao ','Miyazaki','1941-01-05','Japanese'),('Paulo','Morelli','1966-03-10','Brazilian'),('Chan-wook','Park','1963-08-23','South Korean'),('Sam','Raimi','1959-10-23','American'),('Mark','Romanek','1959-09-18','American'),('Martin','Scorsese','1942-11-17','American'),('Ridley','Scott','1937-11-30','British'),('Tony','Scott','1944-06-21','British'),('Zack','Snyder','1966-03-01','American'),('Sion','Sono','1961-12-18','Japanese'),('Steven','Spielberg','1946-12-18','American'),('Robert','Stevenson','1905-03-31','British'),('Quentin','Tarantino','1963-03-27','American'),('Robert','Wise','1914-09-10','American'),('Kar Wai','Wong','1958-07-17','Chinese'),('Robert','Zemeckis','1952-05-14','American'),('Yimou','Zhang','1950-04-02','Chinese');</w:t>
      </w:r>
    </w:p>
    <w:p w:rsidR="00BB169C" w:rsidRDefault="00BB169C" w:rsidP="00BB169C">
      <w:r>
        <w:t>INSERT 0 37</w:t>
      </w:r>
    </w:p>
    <w:p w:rsidR="00BB169C" w:rsidRDefault="00BB169C" w:rsidP="00BB169C">
      <w:r>
        <w:t>postgres=# select * from directors;</w:t>
      </w:r>
    </w:p>
    <w:p w:rsidR="00BB169C" w:rsidRDefault="00BB169C" w:rsidP="00BB169C">
      <w:r>
        <w:t xml:space="preserve"> director_id | first_name |        last_name         | date_of_birth | nationality</w:t>
      </w:r>
    </w:p>
    <w:p w:rsidR="00BB169C" w:rsidRDefault="00BB169C" w:rsidP="00BB169C">
      <w:r>
        <w:t>-------------+------------+--------------------------+---------------+--------------</w:t>
      </w:r>
    </w:p>
    <w:p w:rsidR="00BB169C" w:rsidRDefault="00BB169C" w:rsidP="00BB169C">
      <w:r>
        <w:t xml:space="preserve">           1 | Tomas      | Alfredson                | 1965-04-01    | Swedish</w:t>
      </w:r>
    </w:p>
    <w:p w:rsidR="00BB169C" w:rsidRDefault="00BB169C" w:rsidP="00BB169C">
      <w:r>
        <w:t xml:space="preserve">           2 | Paul       | Anderson                 | 1970-06-26    | American</w:t>
      </w:r>
    </w:p>
    <w:p w:rsidR="00BB169C" w:rsidRDefault="00BB169C" w:rsidP="00BB169C">
      <w:r>
        <w:t xml:space="preserve">           3 | Wes        | Anderson                 | 1969-05-01    | American</w:t>
      </w:r>
    </w:p>
    <w:p w:rsidR="00BB169C" w:rsidRDefault="00BB169C" w:rsidP="00BB169C">
      <w:r>
        <w:t xml:space="preserve">           4 | Richard    | Ayoade                   | 1977-06-12    | British</w:t>
      </w:r>
    </w:p>
    <w:p w:rsidR="00BB169C" w:rsidRDefault="00BB169C" w:rsidP="00BB169C">
      <w:r>
        <w:t xml:space="preserve">           5 | Luc        | Besson                   | 1959-03-18    | French</w:t>
      </w:r>
    </w:p>
    <w:p w:rsidR="00BB169C" w:rsidRDefault="00BB169C" w:rsidP="00BB169C">
      <w:r>
        <w:t xml:space="preserve">           6 | James      | Cameron                  | 1954-08-16    | American</w:t>
      </w:r>
    </w:p>
    <w:p w:rsidR="00BB169C" w:rsidRDefault="00BB169C" w:rsidP="00BB169C">
      <w:r>
        <w:t xml:space="preserve">           7 | Guillermo  | del Toro                 | 1964-10-09    | Mexican</w:t>
      </w:r>
    </w:p>
    <w:p w:rsidR="00BB169C" w:rsidRDefault="00BB169C" w:rsidP="00BB169C">
      <w:r>
        <w:t xml:space="preserve">           8 | Victor     | Fleming                  | 1889-02-23    | American</w:t>
      </w:r>
    </w:p>
    <w:p w:rsidR="00BB169C" w:rsidRDefault="00BB169C" w:rsidP="00BB169C">
      <w:r>
        <w:lastRenderedPageBreak/>
        <w:t xml:space="preserve">           9 | Francis    | Ford Coppola             | 1939-04-07    | American</w:t>
      </w:r>
    </w:p>
    <w:p w:rsidR="00BB169C" w:rsidRDefault="00BB169C" w:rsidP="00BB169C">
      <w:r>
        <w:t xml:space="preserve">          10 | Kinji      | Fukasaku                 | 1930-07-03    | Japanese</w:t>
      </w:r>
    </w:p>
    <w:p w:rsidR="00BB169C" w:rsidRDefault="00BB169C" w:rsidP="00BB169C">
      <w:r>
        <w:t xml:space="preserve">          11 | Florian    | Henckel von Donnersmarck | 1973-05-02    | German</w:t>
      </w:r>
    </w:p>
    <w:p w:rsidR="00BB169C" w:rsidRDefault="00BB169C" w:rsidP="00BB169C">
      <w:r>
        <w:t xml:space="preserve">          12 | Terry      | Jones                    | 1942-02-01    | British</w:t>
      </w:r>
    </w:p>
    <w:p w:rsidR="00BB169C" w:rsidRDefault="00BB169C" w:rsidP="00BB169C">
      <w:r>
        <w:t xml:space="preserve">          13 | Stanley    | Kubrick                  | 1928-07-26    | American</w:t>
      </w:r>
    </w:p>
    <w:p w:rsidR="00BB169C" w:rsidRDefault="00BB169C" w:rsidP="00BB169C">
      <w:r>
        <w:t xml:space="preserve">          14 | John       | Lasseter                 | 1957-01-12    | American</w:t>
      </w:r>
    </w:p>
    <w:p w:rsidR="00BB169C" w:rsidRDefault="00BB169C" w:rsidP="00BB169C">
      <w:r>
        <w:t xml:space="preserve">          15 | Ang        | Lee                      | 1954-10-23    | Chinese</w:t>
      </w:r>
    </w:p>
    <w:p w:rsidR="00BB169C" w:rsidRDefault="00BB169C" w:rsidP="00BB169C">
      <w:r>
        <w:t xml:space="preserve">          16 | Bruce      | Lee                      | 1940-11-27    | Chinese</w:t>
      </w:r>
    </w:p>
    <w:p w:rsidR="00BB169C" w:rsidRDefault="00BB169C" w:rsidP="00BB169C">
      <w:r>
        <w:t xml:space="preserve">          17 | George     | Lucas                    | 1944-05-14    | American</w:t>
      </w:r>
    </w:p>
    <w:p w:rsidR="00BB169C" w:rsidRDefault="00BB169C" w:rsidP="00BB169C">
      <w:r>
        <w:t xml:space="preserve">          18 | Martin     | McDonagh                 | 1970-03-26    | British</w:t>
      </w:r>
    </w:p>
    <w:p w:rsidR="00BB169C" w:rsidRDefault="00BB169C" w:rsidP="00BB169C">
      <w:r>
        <w:t xml:space="preserve">          19 | James      | McTeigue                 | 1967-12-29    | Australian</w:t>
      </w:r>
    </w:p>
    <w:p w:rsidR="00BB169C" w:rsidRDefault="00BB169C" w:rsidP="00BB169C">
      <w:r>
        <w:t xml:space="preserve">          20 | Fernando   | Meirelles                | 1955-11-09    | Brazilian</w:t>
      </w:r>
    </w:p>
    <w:p w:rsidR="00BB169C" w:rsidRDefault="00BB169C" w:rsidP="00BB169C">
      <w:r>
        <w:t xml:space="preserve">          21 | Hayao      | Miyazaki                 | 1941-01-05    | Japanese</w:t>
      </w:r>
    </w:p>
    <w:p w:rsidR="00BB169C" w:rsidRDefault="00BB169C" w:rsidP="00BB169C">
      <w:r>
        <w:t xml:space="preserve">          22 | Paulo      | Morelli                  | 1966-03-10    | Brazilian</w:t>
      </w:r>
    </w:p>
    <w:p w:rsidR="00BB169C" w:rsidRDefault="00BB169C" w:rsidP="00BB169C">
      <w:r>
        <w:t xml:space="preserve">          23 | Chan-wook  | Park                     | 1963-08-23    | South Korean</w:t>
      </w:r>
    </w:p>
    <w:p w:rsidR="00BB169C" w:rsidRDefault="00BB169C" w:rsidP="00BB169C">
      <w:r>
        <w:t xml:space="preserve">          24 | Sam        | Raimi                    | 1959-10-23    | American</w:t>
      </w:r>
    </w:p>
    <w:p w:rsidR="00BB169C" w:rsidRDefault="00BB169C" w:rsidP="00BB169C">
      <w:r>
        <w:t xml:space="preserve">          25 | Mark       | Romanek                  | 1959-09-18    | American</w:t>
      </w:r>
    </w:p>
    <w:p w:rsidR="00BB169C" w:rsidRDefault="00BB169C" w:rsidP="00BB169C">
      <w:r>
        <w:t xml:space="preserve">          26 | Martin     | Scorsese                 | 1942-11-17    | American</w:t>
      </w:r>
    </w:p>
    <w:p w:rsidR="00BB169C" w:rsidRDefault="00BB169C" w:rsidP="00BB169C">
      <w:r>
        <w:t xml:space="preserve">          27 | Ridley     | Scott                    | 1937-11-30    | British</w:t>
      </w:r>
    </w:p>
    <w:p w:rsidR="00BB169C" w:rsidRDefault="00BB169C" w:rsidP="00BB169C">
      <w:r>
        <w:t xml:space="preserve">          28 | Tony       | Scott                    | 1944-06-21    | British</w:t>
      </w:r>
    </w:p>
    <w:p w:rsidR="00BB169C" w:rsidRDefault="00BB169C" w:rsidP="00BB169C">
      <w:r>
        <w:t xml:space="preserve">          29 | Zack       | Snyder                   | 1966-03-01    | American</w:t>
      </w:r>
    </w:p>
    <w:p w:rsidR="00BB169C" w:rsidRDefault="00BB169C" w:rsidP="00BB169C">
      <w:r>
        <w:t xml:space="preserve">          30 | Sion       | Sono                     | 1961-12-18    | Japanese</w:t>
      </w:r>
    </w:p>
    <w:p w:rsidR="00BB169C" w:rsidRDefault="00BB169C" w:rsidP="00BB169C">
      <w:r>
        <w:t xml:space="preserve">          31 | Steven     | Spielberg                | 1946-12-18    | American</w:t>
      </w:r>
    </w:p>
    <w:p w:rsidR="00BB169C" w:rsidRDefault="00BB169C" w:rsidP="00BB169C">
      <w:r>
        <w:t xml:space="preserve">          32 | Robert     | Stevenson                | 1905-03-31    | British</w:t>
      </w:r>
    </w:p>
    <w:p w:rsidR="00BB169C" w:rsidRDefault="00BB169C" w:rsidP="00BB169C">
      <w:r>
        <w:t xml:space="preserve">          33 | Quentin    | Tarantino                | 1963-03-27    | American</w:t>
      </w:r>
    </w:p>
    <w:p w:rsidR="00BB169C" w:rsidRDefault="00BB169C" w:rsidP="00BB169C">
      <w:r>
        <w:t xml:space="preserve">          34 | Robert     | Wise                     | 1914-09-10    | American</w:t>
      </w:r>
    </w:p>
    <w:p w:rsidR="00BB169C" w:rsidRDefault="00BB169C" w:rsidP="00BB169C">
      <w:r>
        <w:t xml:space="preserve">          35 | Kar Wai    | Wong                     | 1958-07-17    | Chinese</w:t>
      </w:r>
    </w:p>
    <w:p w:rsidR="00BB169C" w:rsidRDefault="00BB169C" w:rsidP="00BB169C">
      <w:r>
        <w:t xml:space="preserve">          36 | Robert     | Zemeckis                 | 1952-05-14    | American</w:t>
      </w:r>
    </w:p>
    <w:p w:rsidR="00BB169C" w:rsidRDefault="00BB169C" w:rsidP="00BB169C">
      <w:r>
        <w:t xml:space="preserve">          37 | Yimou      | Zhang                    | 1950-04-02    | Chinese</w:t>
      </w:r>
    </w:p>
    <w:p w:rsidR="00BB169C" w:rsidRDefault="00BB169C" w:rsidP="00BB169C">
      <w:r>
        <w:lastRenderedPageBreak/>
        <w:t>(37 rows)</w:t>
      </w:r>
    </w:p>
    <w:p w:rsidR="00BB169C" w:rsidRDefault="00BB169C" w:rsidP="00BB169C">
      <w:r>
        <w:t>postgres=# CREATE TABLE actors(actor_id SERIAL PRIMARY KEY, first_name VARCHAR(30), last_name VARCHAR(30), gender CHAR(1),date_of_birth DATE);</w:t>
      </w:r>
    </w:p>
    <w:p w:rsidR="00BB169C" w:rsidRDefault="00BB169C" w:rsidP="00BB169C">
      <w:r>
        <w:t>CREATE TABLE</w:t>
      </w:r>
    </w:p>
    <w:p w:rsidR="00BB169C" w:rsidRDefault="00BB169C" w:rsidP="00BB169C">
      <w:r>
        <w:t>postgres=# \d+ actors</w:t>
      </w:r>
    </w:p>
    <w:p w:rsidR="00BB169C" w:rsidRDefault="00BB169C" w:rsidP="00BB169C">
      <w:r>
        <w:t xml:space="preserve">                                                                     Table "public.actors"</w:t>
      </w:r>
    </w:p>
    <w:p w:rsidR="00BB169C" w:rsidRDefault="00BB169C" w:rsidP="00BB169C">
      <w:r>
        <w:t xml:space="preserve">    Column     |         Type          | Collation | Nullable |                 Default                  | Storage  | Compression | Stats target | Description</w:t>
      </w:r>
    </w:p>
    <w:p w:rsidR="00BB169C" w:rsidRDefault="00BB169C" w:rsidP="00BB169C">
      <w:r>
        <w:t>---------------+-----------------------+-----------+----------+------------------------------------------+----------+-------------+--------------+-------------</w:t>
      </w:r>
    </w:p>
    <w:p w:rsidR="00BB169C" w:rsidRDefault="00BB169C" w:rsidP="00BB169C">
      <w:r>
        <w:t xml:space="preserve"> actor_id      | integer               |           | not null | nextval('actors_actor_id_seq'::regclass) | plain    |             |              |</w:t>
      </w:r>
    </w:p>
    <w:p w:rsidR="00BB169C" w:rsidRDefault="00BB169C" w:rsidP="00BB169C">
      <w:r>
        <w:t xml:space="preserve"> first_name    | character varying(30) |           |          |                                          | extended |             |              |</w:t>
      </w:r>
    </w:p>
    <w:p w:rsidR="00BB169C" w:rsidRDefault="00BB169C" w:rsidP="00BB169C">
      <w:r>
        <w:t xml:space="preserve"> last_name     | character varying(30) |           |          |                                          | extended |             |              |</w:t>
      </w:r>
    </w:p>
    <w:p w:rsidR="00BB169C" w:rsidRDefault="00BB169C" w:rsidP="00BB169C">
      <w:r>
        <w:t xml:space="preserve"> gender        | character(1)          |           |          |                                          | extended |             |              |</w:t>
      </w:r>
    </w:p>
    <w:p w:rsidR="00BB169C" w:rsidRDefault="00BB169C" w:rsidP="00BB169C">
      <w:r>
        <w:t xml:space="preserve"> date_of_birth | date                  |           |          |                                          | plain    |             |              |</w:t>
      </w:r>
    </w:p>
    <w:p w:rsidR="00BB169C" w:rsidRDefault="00BB169C" w:rsidP="00BB169C">
      <w:r>
        <w:t>Indexes:</w:t>
      </w:r>
    </w:p>
    <w:p w:rsidR="00BB169C" w:rsidRDefault="00BB169C" w:rsidP="00BB169C">
      <w:r>
        <w:t xml:space="preserve">    "actors_pkey" PRIMARY KEY, btree (actor_id)</w:t>
      </w:r>
    </w:p>
    <w:p w:rsidR="00BB169C" w:rsidRDefault="00BB169C" w:rsidP="00BB169C">
      <w:r>
        <w:t>Access method: heap</w:t>
      </w:r>
    </w:p>
    <w:p w:rsidR="00BB169C" w:rsidRDefault="00BB169C" w:rsidP="00BB169C"/>
    <w:p w:rsidR="00BB169C" w:rsidRDefault="00BB169C" w:rsidP="00BB169C"/>
    <w:p w:rsidR="00BB169C" w:rsidRDefault="00BB169C" w:rsidP="00BB169C">
      <w:r>
        <w:t>postgres=# INSERT INTO actors (first_name, last_name, gender, date_of_birth) VALUES ('Malin','Akerman','F','1978-05-12'),('Tim','Allen','M','1953-06-13'),('Julie','Andrews','F','1935-10-01'),('Ivana','Baquero','F','1994-06-11'),('Lorraine','Bracco','F','1954-10-02'),('Alice','Braga','F','1983-04-15'),('Marlon','Brando','M','1924-04-03'),('Adrien','Brody','M','1973-04-14'),('Peter','Carlberg','M','1950-12-08'),('Gemma','Chan','F','1982-11-29'),('Chen','Chang','M','1976-10-14'),('Graham','Chapman','M','1941-01-08'),('Pei-pei','Cheng','F','1946-12-04'),('Maggie ','Cheung','F','1964-09-20'),('Min-sik','Choi','M','1962-05-30'),('Yun-fat','Chow','M','1955-05-18'),('John','Cleese','M','1939-10-27'),('Paddy','Considine','M','1973-09-05'),('Abbie','Cornish','F','1982-08-07'),('Brian','Cox','M','1946-06-01'),('Scatman','Crothers','M','1910-05-23'),('Russell','Crowe','M','1964-04-07'),('Tom','Cruise','M','1962-07-03'),('Darlan','Cunha','M','1988-07-26'),('Willem','Dafoe','M','1955-07-22'),('Paul','Dano','M','1984-06-19'),('Daniel','Day-Lewis','M','1957-04-29'),('Robert','De Niro','M','1943-08-17'),(null,'Denden','M','1950-01-</w:t>
      </w:r>
      <w:r>
        <w:lastRenderedPageBreak/>
        <w:t>23'),('Leonardo','DiCaprio','M','1974-11-11'),('Peter','Dinklage','M','1969-06-11'),('Hiroki','Doi','M','1999-08-10'),('Kirsten','Dunst','F','1982-04-30'),('Shelley','Duvall','F','1949-07-07'),('Ralph','Fiennes','M','1962-12-22'),('Leandro','Firmino','M','1978-06-23'),('Carrie','Fisher','F','1956-10-21'),('Harrison','Ford','M','1942-07-13'),('Jodie','Foster','F','1962-11-19'),('James','Franco','M','1978-04-19'),('Dillon','Freasier','M','1996-03-06'),('Tatsuya','Fujiwara','M','1982-05-15'),('Mitsuru','Fukikoshi','M','1965-02-17'),('Clark','Gable','M','1901-02-01'),('Mason','Gamble','M','1986-01-16'),('Xian','Gao','M',null),('Andrew','Garfield','M','1983-08-20'),('Judy','Garland','F','1922-06-10'),('Martina','Gedeck','F','1961-09-14'),</w:t>
      </w:r>
    </w:p>
    <w:p w:rsidR="00BB169C" w:rsidRDefault="00BB169C" w:rsidP="00BB169C">
      <w:r>
        <w:t>postgres-# ('Jeff','Goldblum','M','1952-10-22'),('Carla','Gugino','F','1971-08-29'),('Alec','Guiness','M','1914-04-02'),('Jackey','Haley','M','1961-07-14'),('Mark','Hamill','M','1951-09-25'),('Tom','Hanks','M','1956-07-09'),('Daryl','Hannah','F','1958-12-03'),('Woody','Harrelson','M','1961-07-23'),('Rutger','Hauer','M','1944-01-23'),('Sally','Hawkins','F','1976-04-27'),('Kare','Hedebrant','M','1995-06-28'),('Rumi','Hiiragi','F','1987-08-01'),('Ian','Holm','M','1931-09-12'),('Dennis','Hopper','M','1936-05-17'),('Eric','Idle','M','1943-03-29'),('Miyu','Irino','M','1988-02-19'),('Samuel','Jackson','M','1948-12-21'),('Terry','Jones','M','1942-02-01'),('Milla','Jovovich','F','1975-12-17'),('Megumi','Kagurazaka','F','1981-09-28'),('Takeshi','Kaneshiro','M','1973-10-11'),('Hei-Jung','Kang','F','1982-01-04'),('Irfan','Khan','M','1967-01-07'),('Nicole','Kidman','F','1967-06-20'),('Val','Kilmer','M','1959-12-31'),('Takeshi','Kitano','M','1947-01-18'),('Keira','Knightley','F','1985-03-26'),('Sebastian','Koch','M','1962-05-31'),('Asuka','Kurosawa','F','1971-12-22'),('Andy','Lau','M','1961-09-27'),('Jude','Law','M','1972-12-29'),('Lina','Leandersson','F','1995-09-27'),('Bruce','Lee','M','1940-11-27'),('Vivien','Leigh','F','1913-11-05'),('Tony','Leung','M','1962-06-27'),('Ray','Liotta','M','1954-12-18'),('Danny','Lloyd','M','1972-10-13'),('Sihung','Lung','M','1930-01-01'),('Aki','Maeda','F','1985-07-11'),('Tobey','Maguire','M','1975-06-27'),('Francis','McDormand','F','1957-06-23'),('Malcolm','McDowell','M','1943-06-13'),('Alfred','Molina','M','1953-05-24'),('Cathy','Moriarty','F','1960-11-29'),('Ulrich','Muhe','M','1953-06-20'),('Carey','Mulligan','F','1985-05-28'),('Bill','Murray','M','1950-09-21'),('Mari','Natsuki','F','1952-05-02'),('Jack','Nicholson','M','1937-04-22'),('Connie','Nielsen','F','1965-07-03'),</w:t>
      </w:r>
    </w:p>
    <w:p w:rsidR="00BB169C" w:rsidRDefault="00BB169C" w:rsidP="00BB169C">
      <w:r>
        <w:t>postgres-# ('Ika','Nord','F','1960-04-29'),('Chuck','Norris','M','1940-03-10'),('Edward','Norton','M','1969-08-18'),('Gary','Oldman','M','1958-03-21'),('Yasmin','Paige','F','1991-06-24'),('Michael','Palin','M','1943-05-05'),('Rebecca','Pan','F','1931-12-29'),('Joe','Pesci','M','1943-02-09'),('Joaquin','Phoenix','M','1974-10-28'),('Natilie','Portman','F','1981-06-09'),('Per','Ragnar','M','1941-05-29'),('Oliver','Reed','M','1938-02-13'),('Jean','Reno','M','1948-07-30'),('Tony','Revolori','M','1996-04-28'),('Craig','Roberts','M','1991-01-21'),('Sam','Rockwell','M','1968-11-05'),('Alexandre','Rodrigues','M','1983-05-21'),('Saoirse','Ronan','F','1994-04-12'),('Roy','Scheider','M','1932-11-10'),('Jason','Schwartzmann','M','1980-06-26'),('Suraj','Sharma','M','1993-03-21'),('Martin','Sheen','M','1940-08-03'),('Douglas','Silva','M','1988-09-27'),('Dandan','Song','F','1961-08-25'),('Rafe','Spall','M','1983-03-10'),('Tilda','Swinton','F','1960-11-05'),('George','Tokoro','M','1955-01-26'),('Noah','Taylor','M','1969-09-04'),('Uma','Thurman','F','1970-04-29'),('John','Travolta','M','1954-02-18'),('Chris','Tucker','M','1971-08-31'),('Dick','Van Dyke','M','1925-12-13'),('Hugo','Weaving','M','1960-04-04'),('Olivia','Williams','F','1968-07-26'),('Mykelti','Williamson','M','1957-03-04'),('Bruce','Willis','M','1955-03-19'),('Luke','Wilson','M','1971-09-21'),('Owen','Wilson','M','1968-11-18'),('Patrick','Wilson','M','1973-07-03'),('Kate','Winslet','F','1975-10-05'),('Faye','Wong','F','1969-08-08'),('Robin','Wright','F','1966-04-08'),('Michelle','Yeoh','F','1962-08-06'),('Ji-tae','Yoo','M','1976-04-</w:t>
      </w:r>
      <w:r>
        <w:lastRenderedPageBreak/>
        <w:t>13'),('Jin-seo','Yoon','F','1983-08-05'),('Sean','Young','F','1959-11-20'),('Billy','Zane','M','1966-02-24'),('Ziyi','Zhang','F','1979-02-09');</w:t>
      </w:r>
    </w:p>
    <w:p w:rsidR="00BB169C" w:rsidRDefault="00BB169C" w:rsidP="005B0708">
      <w:r>
        <w:t>INSERT 0 147</w:t>
      </w:r>
    </w:p>
    <w:p w:rsidR="00BB169C" w:rsidRDefault="00BB169C" w:rsidP="00BB169C">
      <w:r>
        <w:t>postgres=# select * from actors;</w:t>
      </w:r>
    </w:p>
    <w:p w:rsidR="00BB169C" w:rsidRDefault="00BB169C" w:rsidP="00BB169C">
      <w:r>
        <w:t xml:space="preserve"> actor_id | first_name |  last_name   | gender | date_of_birth</w:t>
      </w:r>
    </w:p>
    <w:p w:rsidR="00BB169C" w:rsidRDefault="00BB169C" w:rsidP="00BB169C">
      <w:r>
        <w:t>----------+------------+--------------+--------+---------------</w:t>
      </w:r>
    </w:p>
    <w:p w:rsidR="00BB169C" w:rsidRDefault="00BB169C" w:rsidP="00BB169C">
      <w:r>
        <w:t xml:space="preserve">        1 | Malin      | Akerman      | F      | 1978-05-12</w:t>
      </w:r>
    </w:p>
    <w:p w:rsidR="00BB169C" w:rsidRDefault="00BB169C" w:rsidP="00BB169C">
      <w:r>
        <w:t xml:space="preserve">        2 | Tim        | Allen        | M      | 1953-06-13</w:t>
      </w:r>
    </w:p>
    <w:p w:rsidR="00BB169C" w:rsidRDefault="00BB169C" w:rsidP="00BB169C">
      <w:r>
        <w:t xml:space="preserve">        3 | Julie      | Andrews      | F      | 1935-10-01</w:t>
      </w:r>
    </w:p>
    <w:p w:rsidR="00BB169C" w:rsidRDefault="00BB169C" w:rsidP="00BB169C">
      <w:r>
        <w:t xml:space="preserve">        4 | Ivana      | Baquero      | F      | 1994-06-11</w:t>
      </w:r>
    </w:p>
    <w:p w:rsidR="00BB169C" w:rsidRDefault="00BB169C" w:rsidP="00BB169C">
      <w:r>
        <w:t xml:space="preserve">        5 | Lorraine   | Bracco       | F      | 1954-10-02</w:t>
      </w:r>
    </w:p>
    <w:p w:rsidR="00BB169C" w:rsidRDefault="00BB169C" w:rsidP="00BB169C">
      <w:r>
        <w:t xml:space="preserve">        6 | Alice      | Braga        | F      | 1983-04-15</w:t>
      </w:r>
    </w:p>
    <w:p w:rsidR="00BB169C" w:rsidRDefault="00BB169C" w:rsidP="00BB169C">
      <w:r>
        <w:t xml:space="preserve">        7 | Marlon     | Brando       | M      | 1924-04-03</w:t>
      </w:r>
    </w:p>
    <w:p w:rsidR="00BB169C" w:rsidRDefault="00BB169C" w:rsidP="00BB169C">
      <w:r>
        <w:t xml:space="preserve">        8 | Adrien     | Brody        | M      | 1973-04-14</w:t>
      </w:r>
    </w:p>
    <w:p w:rsidR="00BB169C" w:rsidRDefault="00BB169C" w:rsidP="00BB169C">
      <w:r>
        <w:t xml:space="preserve">        9 | Peter      | Carlberg     | M      | 1950-12-08</w:t>
      </w:r>
    </w:p>
    <w:p w:rsidR="00BB169C" w:rsidRDefault="00BB169C" w:rsidP="00BB169C">
      <w:r>
        <w:t xml:space="preserve">       10 | Gemma      | Chan         | F      | 1982-11-29</w:t>
      </w:r>
    </w:p>
    <w:p w:rsidR="00BB169C" w:rsidRDefault="00BB169C" w:rsidP="00BB169C">
      <w:r>
        <w:t xml:space="preserve">       11 | Chen       | Chang        | M      | 1976-10-14</w:t>
      </w:r>
    </w:p>
    <w:p w:rsidR="00BB169C" w:rsidRDefault="00BB169C" w:rsidP="00BB169C">
      <w:r>
        <w:t xml:space="preserve">       12 | Graham     | Chapman      | M      | 1941-01-08</w:t>
      </w:r>
    </w:p>
    <w:p w:rsidR="00BB169C" w:rsidRDefault="00BB169C" w:rsidP="00BB169C">
      <w:r>
        <w:t xml:space="preserve">       13 | Pei-pei    | Cheng        | F      | 1946-12-04</w:t>
      </w:r>
    </w:p>
    <w:p w:rsidR="00BB169C" w:rsidRDefault="00BB169C" w:rsidP="00BB169C">
      <w:r>
        <w:t xml:space="preserve">       14 | Maggie     | Cheung       | F      | 1964-09-20</w:t>
      </w:r>
    </w:p>
    <w:p w:rsidR="00BB169C" w:rsidRDefault="00BB169C" w:rsidP="00BB169C">
      <w:r>
        <w:t xml:space="preserve">       15 | Min-sik    | Choi         | M      | 1962-05-30</w:t>
      </w:r>
    </w:p>
    <w:p w:rsidR="00BB169C" w:rsidRDefault="00BB169C" w:rsidP="00BB169C">
      <w:r>
        <w:t xml:space="preserve">       16 | Yun-fat    | Chow         | M      | 1955-05-18</w:t>
      </w:r>
    </w:p>
    <w:p w:rsidR="00BB169C" w:rsidRDefault="00BB169C" w:rsidP="00BB169C">
      <w:r>
        <w:t xml:space="preserve">       17 | John       | Cleese       | M      | 1939-10-27</w:t>
      </w:r>
    </w:p>
    <w:p w:rsidR="00BB169C" w:rsidRDefault="00BB169C" w:rsidP="00BB169C">
      <w:r>
        <w:t xml:space="preserve">       18 | Paddy      | Considine    | M      | 1973-09-05</w:t>
      </w:r>
    </w:p>
    <w:p w:rsidR="00BB169C" w:rsidRDefault="00BB169C" w:rsidP="00BB169C">
      <w:r>
        <w:t xml:space="preserve">       19 | Abbie      | Cornish      | F      | 1982-08-07</w:t>
      </w:r>
    </w:p>
    <w:p w:rsidR="00BB169C" w:rsidRDefault="00BB169C" w:rsidP="00BB169C">
      <w:r>
        <w:t xml:space="preserve">       20 | Brian      | Cox          | M      | 1946-06-01</w:t>
      </w:r>
    </w:p>
    <w:p w:rsidR="00BB169C" w:rsidRDefault="00BB169C" w:rsidP="00BB169C">
      <w:r>
        <w:t xml:space="preserve">       21 | Scatman    | Crothers     | M      | 1910-05-23</w:t>
      </w:r>
    </w:p>
    <w:p w:rsidR="00BB169C" w:rsidRDefault="00BB169C" w:rsidP="00BB169C">
      <w:r>
        <w:t xml:space="preserve">       22 | Russell    | Crowe        | M      | 1964-04-07</w:t>
      </w:r>
    </w:p>
    <w:p w:rsidR="00BB169C" w:rsidRDefault="00BB169C" w:rsidP="00BB169C">
      <w:r>
        <w:t xml:space="preserve">       23 | Tom        | Cruise       | M      | 1962-07-03</w:t>
      </w:r>
    </w:p>
    <w:p w:rsidR="00BB169C" w:rsidRDefault="00BB169C" w:rsidP="00BB169C">
      <w:r>
        <w:lastRenderedPageBreak/>
        <w:t xml:space="preserve">       24 | Darlan     | Cunha        | M      | 1988-07-26</w:t>
      </w:r>
    </w:p>
    <w:p w:rsidR="00BB169C" w:rsidRDefault="00BB169C" w:rsidP="00BB169C">
      <w:r>
        <w:t xml:space="preserve">       25 | Willem     | Dafoe        | M      | 1955-07-22</w:t>
      </w:r>
    </w:p>
    <w:p w:rsidR="00BB169C" w:rsidRDefault="00BB169C" w:rsidP="00BB169C">
      <w:r>
        <w:t xml:space="preserve">       26 | Paul       | Dano         | M      | 1984-06-19</w:t>
      </w:r>
    </w:p>
    <w:p w:rsidR="00BB169C" w:rsidRDefault="00BB169C" w:rsidP="00BB169C">
      <w:r>
        <w:t xml:space="preserve">       27 | Daniel     | Day-Lewis    | M      | 1957-04-29</w:t>
      </w:r>
    </w:p>
    <w:p w:rsidR="00BB169C" w:rsidRDefault="00BB169C" w:rsidP="00BB169C">
      <w:r>
        <w:t xml:space="preserve">       28 | Robert     | De Niro      | M      | 1943-08-17</w:t>
      </w:r>
    </w:p>
    <w:p w:rsidR="00BB169C" w:rsidRDefault="00BB169C" w:rsidP="00BB169C">
      <w:r>
        <w:t xml:space="preserve">       29 |            | Denden       | M      | 1950-01-23</w:t>
      </w:r>
    </w:p>
    <w:p w:rsidR="00BB169C" w:rsidRDefault="00BB169C" w:rsidP="00BB169C">
      <w:r>
        <w:t xml:space="preserve">       30 | Leonardo   | DiCaprio     | M      | 1974-11-11</w:t>
      </w:r>
    </w:p>
    <w:p w:rsidR="00BB169C" w:rsidRDefault="00BB169C" w:rsidP="00BB169C">
      <w:r>
        <w:t xml:space="preserve">       31 | Peter      | Dinklage     | M      | 1969-06-11</w:t>
      </w:r>
    </w:p>
    <w:p w:rsidR="00BB169C" w:rsidRDefault="00BB169C" w:rsidP="00BB169C">
      <w:r>
        <w:t xml:space="preserve">       32 | Hiroki     | Doi          | M      | 1999-08-10</w:t>
      </w:r>
    </w:p>
    <w:p w:rsidR="00BB169C" w:rsidRDefault="00BB169C" w:rsidP="00BB169C">
      <w:r>
        <w:t xml:space="preserve">       33 | Kirsten    | Dunst        | F      | 1982-04-30</w:t>
      </w:r>
    </w:p>
    <w:p w:rsidR="00BB169C" w:rsidRDefault="00BB169C" w:rsidP="00BB169C">
      <w:r>
        <w:t xml:space="preserve">       34 | Shelley    | Duvall       | F      | 1949-07-07</w:t>
      </w:r>
    </w:p>
    <w:p w:rsidR="00BB169C" w:rsidRDefault="00BB169C" w:rsidP="00BB169C">
      <w:r>
        <w:t xml:space="preserve">       35 | Ralph      | Fiennes      | M      | 1962-12-22</w:t>
      </w:r>
    </w:p>
    <w:p w:rsidR="00BB169C" w:rsidRDefault="00BB169C" w:rsidP="00BB169C">
      <w:r>
        <w:t xml:space="preserve">       36 | Leandro    | Firmino      | M      | 1978-06-23</w:t>
      </w:r>
    </w:p>
    <w:p w:rsidR="00BB169C" w:rsidRDefault="00BB169C" w:rsidP="00BB169C">
      <w:r>
        <w:t xml:space="preserve">       37 | Carrie     | Fisher       | F      | 1956-10-21</w:t>
      </w:r>
    </w:p>
    <w:p w:rsidR="00BB169C" w:rsidRDefault="00BB169C" w:rsidP="00BB169C">
      <w:r>
        <w:t xml:space="preserve">       38 | Harrison   | Ford         | M      | 1942-07-13</w:t>
      </w:r>
    </w:p>
    <w:p w:rsidR="00BB169C" w:rsidRDefault="00BB169C" w:rsidP="00BB169C">
      <w:r>
        <w:t xml:space="preserve">       39 | Jodie      | Foster       | F      | 1962-11-19</w:t>
      </w:r>
    </w:p>
    <w:p w:rsidR="00BB169C" w:rsidRDefault="00BB169C" w:rsidP="00BB169C">
      <w:r>
        <w:t xml:space="preserve">       40 | James      | Franco       | M      | 1978-04-19</w:t>
      </w:r>
    </w:p>
    <w:p w:rsidR="00BB169C" w:rsidRDefault="00BB169C" w:rsidP="00BB169C">
      <w:r>
        <w:t xml:space="preserve">       41 | Dillon     | Freasier     | M      | 1996-03-06</w:t>
      </w:r>
    </w:p>
    <w:p w:rsidR="00BB169C" w:rsidRDefault="00BB169C" w:rsidP="00BB169C">
      <w:r>
        <w:t xml:space="preserve">       42 | Tatsuya    | Fujiwara     | M      | 1982-05-15</w:t>
      </w:r>
    </w:p>
    <w:p w:rsidR="00BB169C" w:rsidRDefault="00BB169C" w:rsidP="00BB169C">
      <w:r>
        <w:t xml:space="preserve">       43 | Mitsuru    | Fukikoshi    | M      | 1965-02-17</w:t>
      </w:r>
    </w:p>
    <w:p w:rsidR="00BB169C" w:rsidRDefault="00BB169C" w:rsidP="00BB169C">
      <w:r>
        <w:t xml:space="preserve">       44 | Clark      | Gable        | M      | 1901-02-01</w:t>
      </w:r>
    </w:p>
    <w:p w:rsidR="00BB169C" w:rsidRDefault="00BB169C" w:rsidP="00BB169C">
      <w:r>
        <w:t xml:space="preserve">       45 | Mason      | Gamble       | M      | 1986-01-16</w:t>
      </w:r>
    </w:p>
    <w:p w:rsidR="00BB169C" w:rsidRDefault="00BB169C" w:rsidP="00BB169C">
      <w:r>
        <w:t xml:space="preserve">       46 | Xian       | Gao          | M      |</w:t>
      </w:r>
    </w:p>
    <w:p w:rsidR="00BB169C" w:rsidRDefault="00BB169C" w:rsidP="00BB169C">
      <w:r>
        <w:t xml:space="preserve">       47 | Andrew     | Garfield     | M      | 1983-08-20</w:t>
      </w:r>
    </w:p>
    <w:p w:rsidR="00BB169C" w:rsidRDefault="00BB169C" w:rsidP="00BB169C">
      <w:r>
        <w:t xml:space="preserve">       48 | Judy       | Garland      | F      | 1922-06-10</w:t>
      </w:r>
    </w:p>
    <w:p w:rsidR="00BB169C" w:rsidRDefault="00BB169C" w:rsidP="00BB169C">
      <w:r>
        <w:t xml:space="preserve">       49 | Martina    | Gedeck       | F      | 1961-09-14</w:t>
      </w:r>
    </w:p>
    <w:p w:rsidR="00BB169C" w:rsidRDefault="00BB169C" w:rsidP="00BB169C">
      <w:r>
        <w:t xml:space="preserve">       50 | Jeff       | Goldblum     | M      | 1952-10-22</w:t>
      </w:r>
    </w:p>
    <w:p w:rsidR="00BB169C" w:rsidRDefault="00BB169C" w:rsidP="00BB169C">
      <w:r>
        <w:t xml:space="preserve">       51 | Carla      | Gugino       | F      | 1971-08-29</w:t>
      </w:r>
    </w:p>
    <w:p w:rsidR="00BB169C" w:rsidRDefault="00BB169C" w:rsidP="00BB169C">
      <w:r>
        <w:t xml:space="preserve">       52 | Alec       | Guiness      | M      | 1914-04-02</w:t>
      </w:r>
    </w:p>
    <w:p w:rsidR="00BB169C" w:rsidRDefault="00BB169C" w:rsidP="00BB169C">
      <w:r>
        <w:lastRenderedPageBreak/>
        <w:t xml:space="preserve">       53 | Jackey     | Haley        | M      | 1961-07-14</w:t>
      </w:r>
    </w:p>
    <w:p w:rsidR="00BB169C" w:rsidRDefault="00BB169C" w:rsidP="00BB169C">
      <w:r>
        <w:t xml:space="preserve">       54 | Mark       | Hamill       | M      | 1951-09-25</w:t>
      </w:r>
    </w:p>
    <w:p w:rsidR="00BB169C" w:rsidRDefault="00BB169C" w:rsidP="00BB169C">
      <w:r>
        <w:t xml:space="preserve">       55 | Tom        | Hanks        | M      | 1956-07-09</w:t>
      </w:r>
    </w:p>
    <w:p w:rsidR="00BB169C" w:rsidRDefault="00BB169C" w:rsidP="00BB169C">
      <w:r>
        <w:t xml:space="preserve">       56 | Daryl      | Hannah       | F      | 1958-12-03</w:t>
      </w:r>
    </w:p>
    <w:p w:rsidR="00BB169C" w:rsidRDefault="00BB169C" w:rsidP="00BB169C">
      <w:r>
        <w:t xml:space="preserve">       57 | Woody      | Harrelson    | M      | 1961-07-23</w:t>
      </w:r>
    </w:p>
    <w:p w:rsidR="00BB169C" w:rsidRDefault="00BB169C" w:rsidP="00BB169C">
      <w:r>
        <w:t xml:space="preserve">       58 | Rutger     | Hauer        | M      | 1944-01-23</w:t>
      </w:r>
    </w:p>
    <w:p w:rsidR="00BB169C" w:rsidRDefault="00BB169C" w:rsidP="00BB169C">
      <w:r>
        <w:t xml:space="preserve">       59 | Sally      | Hawkins      | F      | 1976-04-27</w:t>
      </w:r>
    </w:p>
    <w:p w:rsidR="00BB169C" w:rsidRDefault="00BB169C" w:rsidP="00BB169C">
      <w:r>
        <w:t xml:space="preserve">       60 | Kare       | Hedebrant    | M      | 1995-06-28</w:t>
      </w:r>
    </w:p>
    <w:p w:rsidR="00BB169C" w:rsidRDefault="00BB169C" w:rsidP="00BB169C">
      <w:r>
        <w:t xml:space="preserve">       61 | Rumi       | Hiiragi      | F      | 1987-08-01</w:t>
      </w:r>
    </w:p>
    <w:p w:rsidR="00BB169C" w:rsidRDefault="00BB169C" w:rsidP="00BB169C">
      <w:r>
        <w:t xml:space="preserve">       62 | Ian        | Holm         | M      | 1931-09-12</w:t>
      </w:r>
    </w:p>
    <w:p w:rsidR="00BB169C" w:rsidRDefault="00BB169C" w:rsidP="00BB169C">
      <w:r>
        <w:t xml:space="preserve">       63 | Dennis     | Hopper       | M      | 1936-05-17</w:t>
      </w:r>
    </w:p>
    <w:p w:rsidR="00BB169C" w:rsidRDefault="00BB169C" w:rsidP="00BB169C">
      <w:r>
        <w:t xml:space="preserve">       64 | Eric       | Idle         | M      | 1943-03-29</w:t>
      </w:r>
    </w:p>
    <w:p w:rsidR="00BB169C" w:rsidRDefault="00BB169C" w:rsidP="00BB169C">
      <w:r>
        <w:t xml:space="preserve">       65 | Miyu       | Irino        | M      | 1988-02-19</w:t>
      </w:r>
    </w:p>
    <w:p w:rsidR="00BB169C" w:rsidRDefault="00BB169C" w:rsidP="00BB169C">
      <w:r>
        <w:t xml:space="preserve">       66 | Samuel     | Jackson      | M      | 1948-12-21</w:t>
      </w:r>
    </w:p>
    <w:p w:rsidR="00BB169C" w:rsidRDefault="00BB169C" w:rsidP="00BB169C">
      <w:r>
        <w:t xml:space="preserve">       67 | Terry      | Jones        | M      | 1942-02-01</w:t>
      </w:r>
    </w:p>
    <w:p w:rsidR="00BB169C" w:rsidRDefault="00BB169C" w:rsidP="00BB169C">
      <w:r>
        <w:t xml:space="preserve">       68 | Milla      | Jovovich     | F      | 1975-12-17</w:t>
      </w:r>
    </w:p>
    <w:p w:rsidR="00BB169C" w:rsidRDefault="00BB169C" w:rsidP="00BB169C">
      <w:r>
        <w:t xml:space="preserve">       69 | Megumi     | Kagurazaka   | F      | 1981-09-28</w:t>
      </w:r>
    </w:p>
    <w:p w:rsidR="00BB169C" w:rsidRDefault="00BB169C" w:rsidP="00BB169C">
      <w:r>
        <w:t xml:space="preserve">       70 | Takeshi    | Kaneshiro    | M      | 1973-10-11</w:t>
      </w:r>
    </w:p>
    <w:p w:rsidR="00BB169C" w:rsidRDefault="00BB169C" w:rsidP="00BB169C">
      <w:r>
        <w:t xml:space="preserve">       71 | Hei-Jung   | Kang         | F      | 1982-01-04</w:t>
      </w:r>
    </w:p>
    <w:p w:rsidR="00BB169C" w:rsidRDefault="00BB169C" w:rsidP="00BB169C">
      <w:r>
        <w:t xml:space="preserve">       72 | Irfan      | Khan         | M      | 1967-01-07</w:t>
      </w:r>
    </w:p>
    <w:p w:rsidR="00BB169C" w:rsidRDefault="00BB169C" w:rsidP="00BB169C">
      <w:r>
        <w:t xml:space="preserve">       73 | Nicole     | Kidman       | F      | 1967-06-20</w:t>
      </w:r>
    </w:p>
    <w:p w:rsidR="00BB169C" w:rsidRDefault="00BB169C" w:rsidP="00BB169C">
      <w:r>
        <w:t xml:space="preserve">       74 | Val        | Kilmer       | M      | 1959-12-31</w:t>
      </w:r>
    </w:p>
    <w:p w:rsidR="00BB169C" w:rsidRDefault="00BB169C" w:rsidP="00BB169C">
      <w:r>
        <w:t xml:space="preserve">       75 | Takeshi    | Kitano       | M      | 1947-01-18</w:t>
      </w:r>
    </w:p>
    <w:p w:rsidR="00BB169C" w:rsidRDefault="00BB169C" w:rsidP="00BB169C">
      <w:r>
        <w:t xml:space="preserve">       76 | Keira      | Knightley    | F      | 1985-03-26</w:t>
      </w:r>
    </w:p>
    <w:p w:rsidR="00BB169C" w:rsidRDefault="00BB169C" w:rsidP="00BB169C">
      <w:r>
        <w:t xml:space="preserve">       77 | Sebastian  | Koch         | M      | 1962-05-31</w:t>
      </w:r>
    </w:p>
    <w:p w:rsidR="00BB169C" w:rsidRDefault="00BB169C" w:rsidP="00BB169C">
      <w:r>
        <w:t xml:space="preserve">       78 | Asuka      | Kurosawa     | F      | 1971-12-22</w:t>
      </w:r>
    </w:p>
    <w:p w:rsidR="00BB169C" w:rsidRDefault="00BB169C" w:rsidP="00BB169C">
      <w:r>
        <w:t xml:space="preserve">       79 | Andy       | Lau          | M      | 1961-09-27</w:t>
      </w:r>
    </w:p>
    <w:p w:rsidR="00BB169C" w:rsidRDefault="00BB169C" w:rsidP="00BB169C">
      <w:r>
        <w:t xml:space="preserve">       80 | Jude       | Law          | M      | 1972-12-29</w:t>
      </w:r>
    </w:p>
    <w:p w:rsidR="00BB169C" w:rsidRDefault="00BB169C" w:rsidP="00BB169C">
      <w:r>
        <w:t xml:space="preserve">       81 | Lina       | Leandersson  | F      | 1995-09-27</w:t>
      </w:r>
    </w:p>
    <w:p w:rsidR="00BB169C" w:rsidRDefault="00BB169C" w:rsidP="00BB169C">
      <w:r>
        <w:lastRenderedPageBreak/>
        <w:t xml:space="preserve">       82 | Bruce      | Lee          | M      | 1940-11-27</w:t>
      </w:r>
    </w:p>
    <w:p w:rsidR="00BB169C" w:rsidRDefault="00BB169C" w:rsidP="00BB169C">
      <w:r>
        <w:t xml:space="preserve">       83 | Vivien     | Leigh        | F      | 1913-11-05</w:t>
      </w:r>
    </w:p>
    <w:p w:rsidR="00BB169C" w:rsidRDefault="00BB169C" w:rsidP="00BB169C">
      <w:r>
        <w:t xml:space="preserve">       84 | Tony       | Leung        | M      | 1962-06-27</w:t>
      </w:r>
    </w:p>
    <w:p w:rsidR="00BB169C" w:rsidRDefault="00BB169C" w:rsidP="00BB169C">
      <w:r>
        <w:t xml:space="preserve">       85 | Ray        | Liotta       | M      | 1954-12-18</w:t>
      </w:r>
    </w:p>
    <w:p w:rsidR="00BB169C" w:rsidRDefault="00BB169C" w:rsidP="00BB169C">
      <w:r>
        <w:t xml:space="preserve">       86 | Danny      | Lloyd        | M      | 1972-10-13</w:t>
      </w:r>
    </w:p>
    <w:p w:rsidR="00BB169C" w:rsidRDefault="00BB169C" w:rsidP="00BB169C">
      <w:r>
        <w:t xml:space="preserve">       87 | Sihung     | Lung         | M      | 1930-01-01</w:t>
      </w:r>
    </w:p>
    <w:p w:rsidR="00BB169C" w:rsidRDefault="00BB169C" w:rsidP="00BB169C">
      <w:r>
        <w:t xml:space="preserve">       88 | Aki        | Maeda        | F      | 1985-07-11</w:t>
      </w:r>
    </w:p>
    <w:p w:rsidR="00BB169C" w:rsidRDefault="00BB169C" w:rsidP="00BB169C">
      <w:r>
        <w:t xml:space="preserve">       89 | Tobey      | Maguire      | M      | 1975-06-27</w:t>
      </w:r>
    </w:p>
    <w:p w:rsidR="00BB169C" w:rsidRDefault="00BB169C" w:rsidP="00BB169C">
      <w:r>
        <w:t xml:space="preserve">       90 | Francis    | McDormand    | F      | 1957-06-23</w:t>
      </w:r>
    </w:p>
    <w:p w:rsidR="00BB169C" w:rsidRDefault="00BB169C" w:rsidP="00BB169C">
      <w:r>
        <w:t xml:space="preserve">       91 | Malcolm    | McDowell     | M      | 1943-06-13</w:t>
      </w:r>
    </w:p>
    <w:p w:rsidR="00BB169C" w:rsidRDefault="00BB169C" w:rsidP="00BB169C">
      <w:r>
        <w:t xml:space="preserve">       92 | Alfred     | Molina       | M      | 1953-05-24</w:t>
      </w:r>
    </w:p>
    <w:p w:rsidR="00BB169C" w:rsidRDefault="00BB169C" w:rsidP="00BB169C">
      <w:r>
        <w:t xml:space="preserve">       93 | Cathy      | Moriarty     | F      | 1960-11-29</w:t>
      </w:r>
    </w:p>
    <w:p w:rsidR="00BB169C" w:rsidRDefault="00BB169C" w:rsidP="00BB169C">
      <w:r>
        <w:t xml:space="preserve">       94 | Ulrich     | Muhe         | M      | 1953-06-20</w:t>
      </w:r>
    </w:p>
    <w:p w:rsidR="00BB169C" w:rsidRDefault="00BB169C" w:rsidP="00BB169C">
      <w:r>
        <w:t xml:space="preserve">       95 | Carey      | Mulligan     | F      | 1985-05-28</w:t>
      </w:r>
    </w:p>
    <w:p w:rsidR="00BB169C" w:rsidRDefault="00BB169C" w:rsidP="00BB169C">
      <w:r>
        <w:t xml:space="preserve">       96 | Bill       | Murray       | M      | 1950-09-21</w:t>
      </w:r>
    </w:p>
    <w:p w:rsidR="00BB169C" w:rsidRDefault="00BB169C" w:rsidP="00BB169C">
      <w:r>
        <w:t xml:space="preserve">       97 | Mari       | Natsuki      | F      | 1952-05-02</w:t>
      </w:r>
    </w:p>
    <w:p w:rsidR="00BB169C" w:rsidRDefault="00BB169C" w:rsidP="00BB169C">
      <w:r>
        <w:t xml:space="preserve">       98 | Jack       | Nicholson    | M      | 1937-04-22</w:t>
      </w:r>
    </w:p>
    <w:p w:rsidR="00BB169C" w:rsidRDefault="00BB169C" w:rsidP="00BB169C">
      <w:r>
        <w:t xml:space="preserve">       99 | Connie     | Nielsen      | F      | 1965-07-03</w:t>
      </w:r>
    </w:p>
    <w:p w:rsidR="00BB169C" w:rsidRDefault="00BB169C" w:rsidP="00BB169C">
      <w:r>
        <w:t xml:space="preserve">      100 | Ika        | Nord         | F      | 1960-04-29</w:t>
      </w:r>
    </w:p>
    <w:p w:rsidR="00BB169C" w:rsidRDefault="00BB169C" w:rsidP="00BB169C">
      <w:r>
        <w:t xml:space="preserve">      101 | Chuck      | Norris       | M      | 1940-03-10</w:t>
      </w:r>
    </w:p>
    <w:p w:rsidR="00BB169C" w:rsidRDefault="00BB169C" w:rsidP="00BB169C">
      <w:r>
        <w:t xml:space="preserve">      102 | Edward     | Norton       | M      | 1969-08-18</w:t>
      </w:r>
    </w:p>
    <w:p w:rsidR="00BB169C" w:rsidRDefault="00BB169C" w:rsidP="00BB169C">
      <w:r>
        <w:t xml:space="preserve">      103 | Gary       | Oldman       | M      | 1958-03-21</w:t>
      </w:r>
    </w:p>
    <w:p w:rsidR="00BB169C" w:rsidRDefault="00BB169C" w:rsidP="00BB169C">
      <w:r>
        <w:t xml:space="preserve">      104 | Yasmin     | Paige        | F      | 1991-06-24</w:t>
      </w:r>
    </w:p>
    <w:p w:rsidR="00BB169C" w:rsidRDefault="00BB169C" w:rsidP="00BB169C">
      <w:r>
        <w:t xml:space="preserve">      105 | Michael    | Palin        | M      | 1943-05-05</w:t>
      </w:r>
    </w:p>
    <w:p w:rsidR="00BB169C" w:rsidRDefault="00BB169C" w:rsidP="00BB169C">
      <w:r>
        <w:t xml:space="preserve">      106 | Rebecca    | Pan          | F      | 1931-12-29</w:t>
      </w:r>
    </w:p>
    <w:p w:rsidR="00BB169C" w:rsidRDefault="00BB169C" w:rsidP="00BB169C">
      <w:r>
        <w:t xml:space="preserve">      107 | Joe        | Pesci        | M      | 1943-02-09</w:t>
      </w:r>
    </w:p>
    <w:p w:rsidR="00BB169C" w:rsidRDefault="00BB169C" w:rsidP="00BB169C">
      <w:r>
        <w:t xml:space="preserve">      108 | Joaquin    | Phoenix      | M      | 1974-10-28</w:t>
      </w:r>
    </w:p>
    <w:p w:rsidR="00BB169C" w:rsidRDefault="00BB169C" w:rsidP="00BB169C">
      <w:r>
        <w:t xml:space="preserve">      109 | Natilie    | Portman      | F      | 1981-06-09</w:t>
      </w:r>
    </w:p>
    <w:p w:rsidR="00BB169C" w:rsidRDefault="00BB169C" w:rsidP="00BB169C">
      <w:r>
        <w:t xml:space="preserve">      110 | Per        | Ragnar       | M      | 1941-05-29</w:t>
      </w:r>
    </w:p>
    <w:p w:rsidR="00BB169C" w:rsidRDefault="00BB169C" w:rsidP="00BB169C">
      <w:r>
        <w:lastRenderedPageBreak/>
        <w:t xml:space="preserve">      111 | Oliver     | Reed         | M      | 1938-02-13</w:t>
      </w:r>
    </w:p>
    <w:p w:rsidR="00BB169C" w:rsidRDefault="00BB169C" w:rsidP="00BB169C">
      <w:r>
        <w:t xml:space="preserve">      112 | Jean       | Reno         | M      | 1948-07-30</w:t>
      </w:r>
    </w:p>
    <w:p w:rsidR="00BB169C" w:rsidRDefault="00BB169C" w:rsidP="00BB169C">
      <w:r>
        <w:t xml:space="preserve">      113 | Tony       | Revolori     | M      | 1996-04-28</w:t>
      </w:r>
    </w:p>
    <w:p w:rsidR="00BB169C" w:rsidRDefault="00BB169C" w:rsidP="00BB169C">
      <w:r>
        <w:t xml:space="preserve">      114 | Craig      | Roberts      | M      | 1991-01-21</w:t>
      </w:r>
    </w:p>
    <w:p w:rsidR="00BB169C" w:rsidRDefault="00BB169C" w:rsidP="00BB169C">
      <w:r>
        <w:t xml:space="preserve">      115 | Sam        | Rockwell     | M      | 1968-11-05</w:t>
      </w:r>
    </w:p>
    <w:p w:rsidR="00BB169C" w:rsidRDefault="00BB169C" w:rsidP="00BB169C">
      <w:r>
        <w:t xml:space="preserve">      116 | Alexandre  | Rodrigues    | M      | 1983-05-21</w:t>
      </w:r>
    </w:p>
    <w:p w:rsidR="00BB169C" w:rsidRDefault="00BB169C" w:rsidP="00BB169C">
      <w:r>
        <w:t xml:space="preserve">      117 | Saoirse    | Ronan        | F      | 1994-04-12</w:t>
      </w:r>
    </w:p>
    <w:p w:rsidR="00BB169C" w:rsidRDefault="00BB169C" w:rsidP="00BB169C">
      <w:r>
        <w:t xml:space="preserve">      118 | Roy        | Scheider     | M      | 1932-11-10</w:t>
      </w:r>
    </w:p>
    <w:p w:rsidR="00BB169C" w:rsidRDefault="00BB169C" w:rsidP="00BB169C">
      <w:r>
        <w:t xml:space="preserve">      119 | Jason      | Schwartzmann | M      | 1980-06-26</w:t>
      </w:r>
    </w:p>
    <w:p w:rsidR="00BB169C" w:rsidRDefault="00BB169C" w:rsidP="00BB169C">
      <w:r>
        <w:t xml:space="preserve">      120 | Suraj      | Sharma       | M      | 1993-03-21</w:t>
      </w:r>
    </w:p>
    <w:p w:rsidR="00BB169C" w:rsidRDefault="00BB169C" w:rsidP="00BB169C">
      <w:r>
        <w:t xml:space="preserve">      121 | Martin     | Sheen        | M      | 1940-08-03</w:t>
      </w:r>
    </w:p>
    <w:p w:rsidR="00BB169C" w:rsidRDefault="00BB169C" w:rsidP="00BB169C">
      <w:r>
        <w:t xml:space="preserve">      122 | Douglas    | Silva        | M      | 1988-09-27</w:t>
      </w:r>
    </w:p>
    <w:p w:rsidR="00BB169C" w:rsidRDefault="00BB169C" w:rsidP="00BB169C">
      <w:r>
        <w:t xml:space="preserve">      123 | Dandan     | Song         | F      | 1961-08-25</w:t>
      </w:r>
    </w:p>
    <w:p w:rsidR="00BB169C" w:rsidRDefault="00BB169C" w:rsidP="00BB169C">
      <w:r>
        <w:t xml:space="preserve">      124 | Rafe       | Spall        | M      | 1983-03-10</w:t>
      </w:r>
    </w:p>
    <w:p w:rsidR="00BB169C" w:rsidRDefault="00BB169C" w:rsidP="00BB169C">
      <w:r>
        <w:t xml:space="preserve">      125 | Tilda      | Swinton      | F      | 1960-11-05</w:t>
      </w:r>
    </w:p>
    <w:p w:rsidR="00BB169C" w:rsidRDefault="00BB169C" w:rsidP="00BB169C">
      <w:r>
        <w:t xml:space="preserve">      126 | George     | Tokoro       | M      | 1955-01-26</w:t>
      </w:r>
    </w:p>
    <w:p w:rsidR="00BB169C" w:rsidRDefault="00BB169C" w:rsidP="00BB169C">
      <w:r>
        <w:t xml:space="preserve">      127 | Noah       | Taylor       | M      | 1969-09-04</w:t>
      </w:r>
    </w:p>
    <w:p w:rsidR="00BB169C" w:rsidRDefault="00BB169C" w:rsidP="00BB169C">
      <w:r>
        <w:t xml:space="preserve">      128 | Uma        | Thurman      | F      | 1970-04-29</w:t>
      </w:r>
    </w:p>
    <w:p w:rsidR="00BB169C" w:rsidRDefault="00BB169C" w:rsidP="00BB169C">
      <w:r>
        <w:t xml:space="preserve">      129 | John       | Travolta     | M      | 1954-02-18</w:t>
      </w:r>
    </w:p>
    <w:p w:rsidR="00BB169C" w:rsidRDefault="00BB169C" w:rsidP="00BB169C">
      <w:r>
        <w:t xml:space="preserve">      130 | Chris      | Tucker       | M      | 1971-08-31</w:t>
      </w:r>
    </w:p>
    <w:p w:rsidR="00BB169C" w:rsidRDefault="00BB169C" w:rsidP="00BB169C">
      <w:r>
        <w:t xml:space="preserve">      131 | Dick       | Van Dyke     | M      | 1925-12-13</w:t>
      </w:r>
    </w:p>
    <w:p w:rsidR="00BB169C" w:rsidRDefault="00BB169C" w:rsidP="00BB169C">
      <w:r>
        <w:t xml:space="preserve">      132 | Hugo       | Weaving      | M      | 1960-04-04</w:t>
      </w:r>
    </w:p>
    <w:p w:rsidR="00BB169C" w:rsidRDefault="00BB169C" w:rsidP="00BB169C">
      <w:r>
        <w:t xml:space="preserve">      133 | Olivia     | Williams     | F      | 1968-07-26</w:t>
      </w:r>
    </w:p>
    <w:p w:rsidR="00BB169C" w:rsidRDefault="00BB169C" w:rsidP="00BB169C">
      <w:r>
        <w:t xml:space="preserve">      134 | Mykelti    | Williamson   | M      | 1957-03-04</w:t>
      </w:r>
    </w:p>
    <w:p w:rsidR="00BB169C" w:rsidRDefault="00BB169C" w:rsidP="00BB169C">
      <w:r>
        <w:t xml:space="preserve">      135 | Bruce      | Willis       | M      | 1955-03-19</w:t>
      </w:r>
    </w:p>
    <w:p w:rsidR="00BB169C" w:rsidRDefault="00BB169C" w:rsidP="00BB169C">
      <w:r>
        <w:t xml:space="preserve">      136 | Luke       | Wilson       | M      | 1971-09-21</w:t>
      </w:r>
    </w:p>
    <w:p w:rsidR="00BB169C" w:rsidRDefault="00BB169C" w:rsidP="00BB169C">
      <w:r>
        <w:t xml:space="preserve">      137 | Owen       | Wilson       | M      | 1968-11-18</w:t>
      </w:r>
    </w:p>
    <w:p w:rsidR="00BB169C" w:rsidRDefault="00BB169C" w:rsidP="00BB169C">
      <w:r>
        <w:t xml:space="preserve">      138 | Patrick    | Wilson       | M      | 1973-07-03</w:t>
      </w:r>
    </w:p>
    <w:p w:rsidR="00BB169C" w:rsidRDefault="00BB169C" w:rsidP="00BB169C">
      <w:r>
        <w:t xml:space="preserve">      139 | Kate       | Winslet      | F      | 1975-10-05</w:t>
      </w:r>
    </w:p>
    <w:p w:rsidR="00BB169C" w:rsidRDefault="00BB169C" w:rsidP="00BB169C">
      <w:r>
        <w:lastRenderedPageBreak/>
        <w:t xml:space="preserve">      140 | Faye       | Wong         | F      | 1969-08-08</w:t>
      </w:r>
    </w:p>
    <w:p w:rsidR="00BB169C" w:rsidRDefault="00BB169C" w:rsidP="00BB169C">
      <w:r>
        <w:t xml:space="preserve">      141 | Robin      | Wright       | F      | 1966-04-08</w:t>
      </w:r>
    </w:p>
    <w:p w:rsidR="00BB169C" w:rsidRDefault="00BB169C" w:rsidP="00BB169C">
      <w:r>
        <w:t xml:space="preserve">      142 | Michelle   | Yeoh         | F      | 1962-08-06</w:t>
      </w:r>
    </w:p>
    <w:p w:rsidR="00BB169C" w:rsidRDefault="00BB169C" w:rsidP="00BB169C">
      <w:r>
        <w:t xml:space="preserve">      143 | Ji-tae     | Yoo          | M      | 1976-04-13</w:t>
      </w:r>
    </w:p>
    <w:p w:rsidR="00BB169C" w:rsidRDefault="00BB169C" w:rsidP="00BB169C">
      <w:r>
        <w:t xml:space="preserve">      144 | Jin-seo    | Yoon         | F      | 1983-08-05</w:t>
      </w:r>
    </w:p>
    <w:p w:rsidR="00BB169C" w:rsidRDefault="00BB169C" w:rsidP="00BB169C">
      <w:r>
        <w:t xml:space="preserve">      145 | Sean       | Young        | F      | 1959-11-20</w:t>
      </w:r>
    </w:p>
    <w:p w:rsidR="00BB169C" w:rsidRDefault="00BB169C" w:rsidP="00BB169C">
      <w:r>
        <w:t xml:space="preserve">      146 | Billy      | Zane         | M      | 1966-02-24</w:t>
      </w:r>
    </w:p>
    <w:p w:rsidR="00BB169C" w:rsidRDefault="00BB169C" w:rsidP="00BB169C">
      <w:r>
        <w:t xml:space="preserve">      147 | Ziyi       | Zhang        | F      | 1979-02-09</w:t>
      </w:r>
    </w:p>
    <w:p w:rsidR="00BB169C" w:rsidRDefault="00BB169C" w:rsidP="00BB169C">
      <w:r>
        <w:t>(147 rows)</w:t>
      </w:r>
    </w:p>
    <w:p w:rsidR="00BB169C" w:rsidRDefault="00BB169C" w:rsidP="00BB169C"/>
    <w:p w:rsidR="00BB169C" w:rsidRDefault="00BB169C" w:rsidP="00BB169C">
      <w:r>
        <w:t>postgres=# CREATE TABLE movies( movie_id SERIAL PRIMARY KEY, movie_name VARCHAR(50), movie_length INT, movie_lang VARCHAR(20), release_date DATE, age_certificate VARCHAR(5), director_id INT REFERENCES directors (director_id));</w:t>
      </w:r>
    </w:p>
    <w:p w:rsidR="00BB169C" w:rsidRDefault="00BB169C" w:rsidP="00BB169C">
      <w:r>
        <w:t>CREATE TABLE</w:t>
      </w:r>
    </w:p>
    <w:p w:rsidR="00BB169C" w:rsidRDefault="00BB169C" w:rsidP="00BB169C">
      <w:r>
        <w:t>postgres=# \d+ movies</w:t>
      </w:r>
    </w:p>
    <w:p w:rsidR="00BB169C" w:rsidRDefault="00BB169C" w:rsidP="00BB169C">
      <w:r>
        <w:t xml:space="preserve">                                                                      Table "public.movies"</w:t>
      </w:r>
    </w:p>
    <w:p w:rsidR="00BB169C" w:rsidRDefault="00BB169C" w:rsidP="00BB169C">
      <w:r>
        <w:t xml:space="preserve">     Column      |         Type          | Collation | Nullable |                 Default                  | Storage  | Compression | Stats target | Description</w:t>
      </w:r>
    </w:p>
    <w:p w:rsidR="00BB169C" w:rsidRDefault="00BB169C" w:rsidP="00BB169C">
      <w:r>
        <w:t>-----------------+-----------------------+-----------+----------+------------------------------------------+----------+-------------+--------------+-------------</w:t>
      </w:r>
    </w:p>
    <w:p w:rsidR="00BB169C" w:rsidRDefault="00BB169C" w:rsidP="00BB169C">
      <w:r>
        <w:t xml:space="preserve"> movie_id        | integer               |           | not null | nextval('movies_movie_id_seq'::regclass) | plain    |             |              |</w:t>
      </w:r>
    </w:p>
    <w:p w:rsidR="00BB169C" w:rsidRDefault="00BB169C" w:rsidP="00BB169C">
      <w:r>
        <w:t xml:space="preserve"> movie_name      | character varying(50) |           |          |                                          | extended |             |              |</w:t>
      </w:r>
    </w:p>
    <w:p w:rsidR="00BB169C" w:rsidRDefault="00BB169C" w:rsidP="00BB169C">
      <w:r>
        <w:t xml:space="preserve"> movie_length    | integer               |           |          |                                          | plain    |             |              |</w:t>
      </w:r>
    </w:p>
    <w:p w:rsidR="00BB169C" w:rsidRDefault="00BB169C" w:rsidP="00BB169C">
      <w:r>
        <w:t xml:space="preserve"> movie_lang      | character varying(20) |           |          |                                          | extended |             |              |</w:t>
      </w:r>
    </w:p>
    <w:p w:rsidR="00BB169C" w:rsidRDefault="00BB169C" w:rsidP="00BB169C">
      <w:r>
        <w:t xml:space="preserve"> release_date    | date                  |           |          |                                          | plain    |             |              |</w:t>
      </w:r>
    </w:p>
    <w:p w:rsidR="00BB169C" w:rsidRDefault="00BB169C" w:rsidP="00BB169C">
      <w:r>
        <w:t xml:space="preserve"> age_certificate | character varying(5)  |           |          |                                          | extended |             |              |</w:t>
      </w:r>
    </w:p>
    <w:p w:rsidR="00BB169C" w:rsidRDefault="00BB169C" w:rsidP="00BB169C">
      <w:r>
        <w:t xml:space="preserve"> director_id     | integer               |           |          |                                          | plain    |             |              |</w:t>
      </w:r>
    </w:p>
    <w:p w:rsidR="00BB169C" w:rsidRDefault="00BB169C" w:rsidP="00BB169C">
      <w:r>
        <w:t>Indexes:</w:t>
      </w:r>
    </w:p>
    <w:p w:rsidR="00BB169C" w:rsidRDefault="00BB169C" w:rsidP="00BB169C">
      <w:r>
        <w:lastRenderedPageBreak/>
        <w:t xml:space="preserve">    "movies_pkey" PRIMARY KEY, btree (movie_id)</w:t>
      </w:r>
    </w:p>
    <w:p w:rsidR="00BB169C" w:rsidRDefault="00BB169C" w:rsidP="00BB169C">
      <w:r>
        <w:t>Foreign-key constraints:</w:t>
      </w:r>
    </w:p>
    <w:p w:rsidR="00BB169C" w:rsidRDefault="00BB169C" w:rsidP="00BB169C">
      <w:r>
        <w:t xml:space="preserve">    "movies_director_id_fkey" FOREIGN KEY (director_id) REFERENCES directors(director_id)</w:t>
      </w:r>
    </w:p>
    <w:p w:rsidR="00BB169C" w:rsidRDefault="00BB169C" w:rsidP="00BB169C">
      <w:r>
        <w:t>Access method: heap</w:t>
      </w:r>
    </w:p>
    <w:p w:rsidR="00BB169C" w:rsidRDefault="00BB169C" w:rsidP="00BB169C"/>
    <w:p w:rsidR="00BB169C" w:rsidRDefault="00BB169C" w:rsidP="00BB169C"/>
    <w:p w:rsidR="00BB169C" w:rsidRDefault="00BB169C" w:rsidP="00BB169C">
      <w:r>
        <w:t>postgres=# INSERT INTO movies (movie_name, movie_length, movie_lang, release_date, age_certificate, director_id) VALUES ('A Clockwork Orange','112','English','1972-02-02','18','13'),('Apocalypse Now','168','English','1979-08-15','15','9'),('Battle Royale ','111','Japanese','2001-01-04','18','10'),('Blade Runner ','121','English','1982-06-25','15','27'),('Chungking Express','113','Chinese','1996-08-03','15','35'),('City of God','145','Portuguese','2003-01-17','18','20'),('City of Men','140','Portuguese','2008-02-29','15','22'),('Cold Fish','108','Japanese','2010-09-12','18','30'),('Crouching Tiger Hidden Dragon','139','Chinese','2000-07-06','12','15'),('Eyes Wide Shut','130','English','1999-07-16','18','13'),('Forrest Gump','119','English','1994-07-06','PG','36'),('Gladiator','165','English','2000-05-05','15','27'),('Gone with the Wind','123','English','1939-12-15','PG','8'),('Goodfellas','148','English','1990-09-19','15','26'),('Grand Budapest Hotel','117','English','2014-07-03','PG','3'),('House of Flying Daggers','134','Chinese','2004-03-12','12','37'),('In the Mood for Love','124','Chinese','2001-02-02','12','35'),('Jaws','134','English','1975-06-20','12','31'),('Leon','123','English','1994-11-18','15','5'),('Let the Right One In','128','Swedish','2008-10-24','15','1'),('Life of Brian','126','English','1979-08-17','15','12'),('Life of Pi','129','English','2012-11-21','PG','15'),('Mary Poppins','87','English','1964-08-29','U','32'),('Never Let Me Go','117','English','2010-09-15','15','25'),('Oldboy','130','Korean','2005-03-25','18','23'),('Pans Labyrinth','98','Spanish','2006-12-29','PG','7'),('Ponyo','107','Japanese','2009-08-14','U','21'),('Pulp Fiction','136','English','1994-10-14','15','33'),('Raging Bull','132','English','1980-11-14','18','26'),('Rushmore','104','English','1998-11-12','12','3'),('Spider-Man','118','English','2002-05-03','PG','24'),('Spider-Man 2','115','English','2004-06-30','PG','24'),('Spider-Man 3','112','English','2007-05-04','PG','24'),('Spirited Away','120','Japanese','2001-06-19','U','21'),('Star Wars: A New Hope','123','English','1977-05-25','PG','17'),('Star Wars: Empire Strikes Back','150','English','1980-05-21','PG','17'),('Star Wars: Return of the Jedi','139','English','1983-05-25','PG','17'),('Submarine','115','English','2011-06-03','15','4'),('Taxi Driver','117','English','1976-02-7','15','26'),('The Darjeeling Limited','119','English','2007-09-29','PG','3'),('The Fifth Element','149','English','1997-05-09','12','5'),('The Lives of Others','165','German','2007-02-09','15','11'),('The Shining','126','English','1980-05-23','18','13'),('The Sound of Music','91','English','1965-03-02','U','34'),('The Wizard of Oz','120','English','1939-08-25','U','8'),('There Will Be Blood','168','English','2007-12-26','15','2'),('Three Billboards Outside Ebbing, Missouri ','134','English','2017-11-10','15','18'),('Titanic','143','English','1997-12-19','12','6'),</w:t>
      </w:r>
    </w:p>
    <w:p w:rsidR="00BB169C" w:rsidRDefault="00BB169C" w:rsidP="00BB169C">
      <w:r>
        <w:t>postgres-# ('Top Gun','121','English','1986-05-16','12','28'),('Toy Story','95','English','1995-11-22','U','14'),('V for Vendetta','140','English','2006-03-17','12','19'),('Watchmen','138','English','2009-03-06','12','29'),('Way of the Dragon ','99','Chinese','1972-06-01','12','16');</w:t>
      </w:r>
    </w:p>
    <w:p w:rsidR="00BB169C" w:rsidRDefault="00BB169C" w:rsidP="00BB169C">
      <w:r>
        <w:t>INSERT 0 53</w:t>
      </w:r>
    </w:p>
    <w:p w:rsidR="00BB169C" w:rsidRDefault="00BB169C" w:rsidP="00BB169C">
      <w:r>
        <w:lastRenderedPageBreak/>
        <w:t>postgres=# select * from movies;</w:t>
      </w:r>
    </w:p>
    <w:p w:rsidR="00BB169C" w:rsidRDefault="00BB169C" w:rsidP="00BB169C">
      <w:r>
        <w:t xml:space="preserve"> movie_id |                 movie_name                 | movie_length | movie_lang | release_date | age_certificate | director_id</w:t>
      </w:r>
    </w:p>
    <w:p w:rsidR="00BB169C" w:rsidRDefault="00BB169C" w:rsidP="00BB169C">
      <w:r>
        <w:t>----------+--------------------------------------------+--------------+------------+--------------+-----------------+-------------</w:t>
      </w:r>
    </w:p>
    <w:p w:rsidR="00BB169C" w:rsidRDefault="00BB169C" w:rsidP="00BB169C">
      <w:r>
        <w:t xml:space="preserve">        1 | A Clockwork Orange                         |          112 | English    | 1972-02-02   | 18              |          13</w:t>
      </w:r>
    </w:p>
    <w:p w:rsidR="00BB169C" w:rsidRDefault="00BB169C" w:rsidP="00BB169C">
      <w:r>
        <w:t xml:space="preserve">        2 | Apocalypse Now                             |          168 | English    | 1979-08-15   | 15              |           9</w:t>
      </w:r>
    </w:p>
    <w:p w:rsidR="00BB169C" w:rsidRDefault="00BB169C" w:rsidP="00BB169C">
      <w:r>
        <w:t xml:space="preserve">        3 | Battle Royale                              |          111 | Japanese   | 2001-01-04   | 18              |          10</w:t>
      </w:r>
    </w:p>
    <w:p w:rsidR="00BB169C" w:rsidRDefault="00BB169C" w:rsidP="00BB169C">
      <w:r>
        <w:t xml:space="preserve">        4 | Blade Runner                               |          121 | English    | 1982-06-25   | 15              |          27</w:t>
      </w:r>
    </w:p>
    <w:p w:rsidR="00BB169C" w:rsidRDefault="00BB169C" w:rsidP="00BB169C">
      <w:r>
        <w:t xml:space="preserve">        5 | Chungking Express                          |          113 | Chinese    | 1996-08-03   | 15              |          35</w:t>
      </w:r>
    </w:p>
    <w:p w:rsidR="00BB169C" w:rsidRDefault="00BB169C" w:rsidP="00BB169C">
      <w:r>
        <w:t xml:space="preserve">        6 | City of God                                |          145 | Portuguese | 2003-01-17   | 18              |          20</w:t>
      </w:r>
    </w:p>
    <w:p w:rsidR="00BB169C" w:rsidRDefault="00BB169C" w:rsidP="00BB169C">
      <w:r>
        <w:t xml:space="preserve">        7 | City of Men                                |          140 | Portuguese | 2008-02-29   | 15              |          22</w:t>
      </w:r>
    </w:p>
    <w:p w:rsidR="00BB169C" w:rsidRDefault="00BB169C" w:rsidP="00BB169C">
      <w:r>
        <w:t xml:space="preserve">        8 | Cold Fish                                  |          108 | Japanese   | 2010-09-12   | 18              |          30</w:t>
      </w:r>
    </w:p>
    <w:p w:rsidR="00BB169C" w:rsidRDefault="00BB169C" w:rsidP="00BB169C">
      <w:r>
        <w:t xml:space="preserve">        9 | Crouching Tiger Hidden Dragon              |          139 | Chinese    | 2000-07-06   | 12              |          15</w:t>
      </w:r>
    </w:p>
    <w:p w:rsidR="00BB169C" w:rsidRDefault="00BB169C" w:rsidP="00BB169C">
      <w:r>
        <w:t xml:space="preserve">       10 | Eyes Wide Shut                             |          130 | English    | 1999-07-16   | 18              |          13</w:t>
      </w:r>
    </w:p>
    <w:p w:rsidR="00BB169C" w:rsidRDefault="00BB169C" w:rsidP="00BB169C">
      <w:r>
        <w:t xml:space="preserve">       11 | Forrest Gump                               |          119 | English    | 1994-07-06   | PG              |          36</w:t>
      </w:r>
    </w:p>
    <w:p w:rsidR="00BB169C" w:rsidRDefault="00BB169C" w:rsidP="00BB169C">
      <w:r>
        <w:t xml:space="preserve">       12 | Gladiator                                  |          165 | English    | 2000-05-05   | 15              |          27</w:t>
      </w:r>
    </w:p>
    <w:p w:rsidR="00BB169C" w:rsidRDefault="00BB169C" w:rsidP="00BB169C">
      <w:r>
        <w:t xml:space="preserve">       13 | Gone with the Wind                         |          123 | English    | 1939-12-15   | PG              |           8</w:t>
      </w:r>
    </w:p>
    <w:p w:rsidR="00BB169C" w:rsidRDefault="00BB169C" w:rsidP="00BB169C">
      <w:r>
        <w:t xml:space="preserve">       14 | Goodfellas                                 |          148 | English    | 1990-09-19   | 15              |          26</w:t>
      </w:r>
    </w:p>
    <w:p w:rsidR="00BB169C" w:rsidRDefault="00BB169C" w:rsidP="00BB169C">
      <w:r>
        <w:t xml:space="preserve">       15 | Grand Budapest Hotel                       |          117 | English    | 2014-07-03   | PG              |           3</w:t>
      </w:r>
    </w:p>
    <w:p w:rsidR="00BB169C" w:rsidRDefault="00BB169C" w:rsidP="00BB169C">
      <w:r>
        <w:t xml:space="preserve">       16 | House of Flying Daggers                    |          134 | Chinese    | 2004-03-12   | 12              |          37</w:t>
      </w:r>
    </w:p>
    <w:p w:rsidR="00BB169C" w:rsidRDefault="00BB169C" w:rsidP="00BB169C">
      <w:r>
        <w:t xml:space="preserve">       17 | In the Mood for Love                       |          124 | Chinese    | 2001-02-02   | 12              |          35</w:t>
      </w:r>
    </w:p>
    <w:p w:rsidR="00BB169C" w:rsidRDefault="00BB169C" w:rsidP="00BB169C">
      <w:r>
        <w:t xml:space="preserve">       18 | Jaws                                       |          134 | English    | 1975-06-20   | 12              |          31</w:t>
      </w:r>
    </w:p>
    <w:p w:rsidR="00BB169C" w:rsidRDefault="00BB169C" w:rsidP="00BB169C">
      <w:r>
        <w:t xml:space="preserve">       19 | Leon                                       |          123 | English    | 1994-11-18   | 15              |           5</w:t>
      </w:r>
    </w:p>
    <w:p w:rsidR="00BB169C" w:rsidRDefault="00BB169C" w:rsidP="00BB169C">
      <w:r>
        <w:t xml:space="preserve">       20 | Let the Right One In                       |          128 | Swedish    | 2008-10-24   | 15              |           1</w:t>
      </w:r>
    </w:p>
    <w:p w:rsidR="00BB169C" w:rsidRDefault="00BB169C" w:rsidP="00BB169C">
      <w:r>
        <w:t xml:space="preserve">       21 | Life of Brian                              |          126 | English    | 1979-08-17   | 15              |          12</w:t>
      </w:r>
    </w:p>
    <w:p w:rsidR="00BB169C" w:rsidRDefault="00BB169C" w:rsidP="00BB169C">
      <w:r>
        <w:t xml:space="preserve">       22 | Life of Pi                                 |          129 | English    | 2012-11-21   | PG              |          15</w:t>
      </w:r>
    </w:p>
    <w:p w:rsidR="00BB169C" w:rsidRDefault="00BB169C" w:rsidP="00BB169C">
      <w:r>
        <w:t xml:space="preserve">       23 | Mary Poppins                               |           87 | English    | 1964-08-29   | U               |          32</w:t>
      </w:r>
    </w:p>
    <w:p w:rsidR="00BB169C" w:rsidRDefault="00BB169C" w:rsidP="00BB169C">
      <w:r>
        <w:t xml:space="preserve">       24 | Never Let Me Go                            |          117 | English    | 2010-09-15   | 15              |          25</w:t>
      </w:r>
    </w:p>
    <w:p w:rsidR="00BB169C" w:rsidRDefault="00BB169C" w:rsidP="00BB169C">
      <w:r>
        <w:lastRenderedPageBreak/>
        <w:t xml:space="preserve">       25 | Oldboy                                     |          130 | Korean     | 2005-03-25   | 18              |          23</w:t>
      </w:r>
    </w:p>
    <w:p w:rsidR="00BB169C" w:rsidRDefault="00BB169C" w:rsidP="00BB169C">
      <w:r>
        <w:t xml:space="preserve">       26 | Pans Labyrinth                             |           98 | Spanish    | 2006-12-29   | PG              |           7</w:t>
      </w:r>
    </w:p>
    <w:p w:rsidR="00BB169C" w:rsidRDefault="00BB169C" w:rsidP="00BB169C">
      <w:r>
        <w:t xml:space="preserve">       27 | Ponyo                                      |          107 | Japanese   | 2009-08-14   | U               |          21</w:t>
      </w:r>
    </w:p>
    <w:p w:rsidR="00BB169C" w:rsidRDefault="00BB169C" w:rsidP="00BB169C">
      <w:r>
        <w:t xml:space="preserve">       28 | Pulp Fiction                               |          136 | English    | 1994-10-14   | 15              |          33</w:t>
      </w:r>
    </w:p>
    <w:p w:rsidR="00BB169C" w:rsidRDefault="00BB169C" w:rsidP="00BB169C">
      <w:r>
        <w:t xml:space="preserve">       29 | Raging Bull                                |          132 | English    | 1980-11-14   | 18              |          26</w:t>
      </w:r>
    </w:p>
    <w:p w:rsidR="00BB169C" w:rsidRDefault="00BB169C" w:rsidP="00BB169C">
      <w:r>
        <w:t xml:space="preserve">       30 | Rushmore                                   |          104 | English    | 1998-11-12   | 12              |           3</w:t>
      </w:r>
    </w:p>
    <w:p w:rsidR="00BB169C" w:rsidRDefault="00BB169C" w:rsidP="00BB169C">
      <w:r>
        <w:t xml:space="preserve">       31 | Spider-Man                                 |          118 | English    | 2002-05-03   | PG              |          24</w:t>
      </w:r>
    </w:p>
    <w:p w:rsidR="00BB169C" w:rsidRDefault="00BB169C" w:rsidP="00BB169C">
      <w:r>
        <w:t xml:space="preserve">       32 | Spider-Man 2                               |          115 | English    | 2004-06-30   | PG              |          24</w:t>
      </w:r>
    </w:p>
    <w:p w:rsidR="00BB169C" w:rsidRDefault="00BB169C" w:rsidP="00BB169C">
      <w:r>
        <w:t xml:space="preserve">       33 | Spider-Man 3                               |          112 | English    | 2007-05-04   | PG              |          24</w:t>
      </w:r>
    </w:p>
    <w:p w:rsidR="00BB169C" w:rsidRDefault="00BB169C" w:rsidP="00BB169C">
      <w:r>
        <w:t xml:space="preserve">       34 | Spirited Away                              |          120 | Japanese   | 2001-06-19   | U               |          21</w:t>
      </w:r>
    </w:p>
    <w:p w:rsidR="00BB169C" w:rsidRDefault="00BB169C" w:rsidP="00BB169C">
      <w:r>
        <w:t xml:space="preserve">       35 | Star Wars: A New Hope                      |          123 | English    | 1977-05-25   | PG              |          17</w:t>
      </w:r>
    </w:p>
    <w:p w:rsidR="00BB169C" w:rsidRDefault="00BB169C" w:rsidP="00BB169C">
      <w:r>
        <w:t xml:space="preserve">       36 | Star Wars: Empire Strikes Back             |          150 | English    | 1980-05-21   | PG              |          17</w:t>
      </w:r>
    </w:p>
    <w:p w:rsidR="00BB169C" w:rsidRDefault="00BB169C" w:rsidP="00BB169C">
      <w:r>
        <w:t xml:space="preserve">       37 | Star Wars: Return of the Jedi              |          139 | English    | 1983-05-25   | PG              |          17</w:t>
      </w:r>
    </w:p>
    <w:p w:rsidR="00BB169C" w:rsidRDefault="00BB169C" w:rsidP="00BB169C">
      <w:r>
        <w:t xml:space="preserve">       38 | Submarine                                  |          115 | English    | 2011-06-03   | 15              |           4</w:t>
      </w:r>
    </w:p>
    <w:p w:rsidR="00BB169C" w:rsidRDefault="00BB169C" w:rsidP="00BB169C">
      <w:r>
        <w:t xml:space="preserve">       39 | Taxi Driver                                |          117 | English    | 1976-02-07   | 15              |          26</w:t>
      </w:r>
    </w:p>
    <w:p w:rsidR="00BB169C" w:rsidRDefault="00BB169C" w:rsidP="00BB169C">
      <w:r>
        <w:t xml:space="preserve">       40 | The Darjeeling Limited                     |          119 | English    | 2007-09-29   | PG              |           3</w:t>
      </w:r>
    </w:p>
    <w:p w:rsidR="00BB169C" w:rsidRDefault="00BB169C" w:rsidP="00BB169C">
      <w:r>
        <w:t xml:space="preserve">       41 | The Fifth Element                          |          149 | English    | 1997-05-09   | 12              |           5</w:t>
      </w:r>
    </w:p>
    <w:p w:rsidR="00BB169C" w:rsidRDefault="00BB169C" w:rsidP="00BB169C">
      <w:r>
        <w:t xml:space="preserve">       42 | The Lives of Others                        |          165 | German     | 2007-02-09   | 15              |          11</w:t>
      </w:r>
    </w:p>
    <w:p w:rsidR="00BB169C" w:rsidRDefault="00BB169C" w:rsidP="00BB169C">
      <w:r>
        <w:t xml:space="preserve">       43 | The Shining                                |          126 | English    | 1980-05-23   | 18              |          13</w:t>
      </w:r>
    </w:p>
    <w:p w:rsidR="00BB169C" w:rsidRDefault="00BB169C" w:rsidP="00BB169C">
      <w:r>
        <w:t xml:space="preserve">       44 | The Sound of Music                         |           91 | English    | 1965-03-02   | U               |          34</w:t>
      </w:r>
    </w:p>
    <w:p w:rsidR="00BB169C" w:rsidRDefault="00BB169C" w:rsidP="00BB169C">
      <w:r>
        <w:t xml:space="preserve">       45 | The Wizard of Oz                           |          120 | English    | 1939-08-25   | U               |           8</w:t>
      </w:r>
    </w:p>
    <w:p w:rsidR="00BB169C" w:rsidRDefault="00BB169C" w:rsidP="00BB169C">
      <w:r>
        <w:t xml:space="preserve">       46 | There Will Be Blood                        |          168 | English    | 2007-12-26   | 15              |           2</w:t>
      </w:r>
    </w:p>
    <w:p w:rsidR="00BB169C" w:rsidRDefault="00BB169C" w:rsidP="00BB169C">
      <w:r>
        <w:t xml:space="preserve">       47 | Three Billboards Outside Ebbing, Missouri  |          134 | English    | 2017-11-10   | 15              |          18</w:t>
      </w:r>
    </w:p>
    <w:p w:rsidR="00BB169C" w:rsidRDefault="00BB169C" w:rsidP="00BB169C">
      <w:r>
        <w:t xml:space="preserve">       48 | Titanic                                    |          143 | English    | 1997-12-19   | 12              |           6</w:t>
      </w:r>
    </w:p>
    <w:p w:rsidR="00BB169C" w:rsidRDefault="00BB169C" w:rsidP="00BB169C">
      <w:r>
        <w:t xml:space="preserve">       49 | Top Gun                                    |          121 | English    | 1986-05-16   | 12              |          28</w:t>
      </w:r>
    </w:p>
    <w:p w:rsidR="00BB169C" w:rsidRDefault="00BB169C" w:rsidP="00BB169C">
      <w:r>
        <w:t xml:space="preserve">       50 | Toy Story                                  |           95 | English    | 1995-11-22   | U               |          14</w:t>
      </w:r>
    </w:p>
    <w:p w:rsidR="00BB169C" w:rsidRDefault="00BB169C" w:rsidP="00BB169C">
      <w:r>
        <w:t xml:space="preserve">       51 | V for Vendetta                             |          140 | English    | 2006-03-17   | 12              |          19</w:t>
      </w:r>
    </w:p>
    <w:p w:rsidR="00BB169C" w:rsidRDefault="00BB169C" w:rsidP="00BB169C">
      <w:r>
        <w:t xml:space="preserve">       52 | Watchmen                                   |          138 | English    | 2009-03-06   | 12              |          29</w:t>
      </w:r>
    </w:p>
    <w:p w:rsidR="00BB169C" w:rsidRDefault="00BB169C" w:rsidP="00BB169C">
      <w:r>
        <w:lastRenderedPageBreak/>
        <w:t xml:space="preserve">       53 | Way of the Dragon                          |           99 | Chinese    | 1972-06-01   | 12              |          16</w:t>
      </w:r>
    </w:p>
    <w:p w:rsidR="00BB169C" w:rsidRDefault="00BB169C" w:rsidP="00BB169C">
      <w:r>
        <w:t>(53 rows)</w:t>
      </w:r>
    </w:p>
    <w:p w:rsidR="00BB169C" w:rsidRDefault="00BB169C" w:rsidP="00BB169C"/>
    <w:p w:rsidR="00BB169C" w:rsidRDefault="00BB169C" w:rsidP="00BB169C"/>
    <w:p w:rsidR="00BB169C" w:rsidRDefault="00BB169C" w:rsidP="00BB169C">
      <w:r>
        <w:t>postgres=# CREATE TABLE movie_revenues( revenue_id SERIAL PRIMARY KEY, movie_id INT REFERENCES movies (movie_id), international_takings DECIMAL(6,2));</w:t>
      </w:r>
    </w:p>
    <w:p w:rsidR="00BB169C" w:rsidRDefault="00BB169C" w:rsidP="00BB169C">
      <w:r>
        <w:t>CREATE TABLE</w:t>
      </w:r>
    </w:p>
    <w:p w:rsidR="00BB169C" w:rsidRDefault="00BB169C" w:rsidP="00BB169C">
      <w:r>
        <w:t>postgres=# \d+ movie_revenues</w:t>
      </w:r>
    </w:p>
    <w:p w:rsidR="00BB169C" w:rsidRDefault="00BB169C" w:rsidP="00BB169C">
      <w:r>
        <w:t xml:space="preserve">                                                                     Table "public.movie_revenues"</w:t>
      </w:r>
    </w:p>
    <w:p w:rsidR="00BB169C" w:rsidRDefault="00BB169C" w:rsidP="00BB169C">
      <w:r>
        <w:t xml:space="preserve">        Column         |     Type     | Collation | Nullable |                      Default                       | Storage | Compression | Stats target | Description</w:t>
      </w:r>
    </w:p>
    <w:p w:rsidR="00BB169C" w:rsidRDefault="00BB169C" w:rsidP="00BB169C">
      <w:r>
        <w:t>-----------------------+--------------+-----------+----------+----------------------------------------------------+---------+-------------+--------------+-------------</w:t>
      </w:r>
    </w:p>
    <w:p w:rsidR="00BB169C" w:rsidRDefault="00BB169C" w:rsidP="00BB169C">
      <w:r>
        <w:t xml:space="preserve"> revenue_id            | integer      |           | not null | nextval('movie_revenues_revenue_id_seq'::regclass) | plain   |             |              |</w:t>
      </w:r>
    </w:p>
    <w:p w:rsidR="00BB169C" w:rsidRDefault="00BB169C" w:rsidP="00BB169C">
      <w:r>
        <w:t xml:space="preserve"> movie_id              | integer      |           |          |                                                    | plain   |             |              |</w:t>
      </w:r>
    </w:p>
    <w:p w:rsidR="00BB169C" w:rsidRDefault="00BB169C" w:rsidP="00BB169C">
      <w:r>
        <w:t xml:space="preserve"> international_takings | numeric(6,2) |           |          |                                                    | main    |             |              |</w:t>
      </w:r>
    </w:p>
    <w:p w:rsidR="00BB169C" w:rsidRDefault="00BB169C" w:rsidP="00BB169C">
      <w:r>
        <w:t>Indexes:</w:t>
      </w:r>
    </w:p>
    <w:p w:rsidR="00BB169C" w:rsidRDefault="00BB169C" w:rsidP="00BB169C">
      <w:r>
        <w:t xml:space="preserve">    "movie_revenues_pkey" PRIMARY KEY, btree (revenue_id)</w:t>
      </w:r>
    </w:p>
    <w:p w:rsidR="00BB169C" w:rsidRDefault="00BB169C" w:rsidP="00BB169C">
      <w:r>
        <w:t>Foreign-key constraints:</w:t>
      </w:r>
    </w:p>
    <w:p w:rsidR="00BB169C" w:rsidRDefault="00BB169C" w:rsidP="00BB169C">
      <w:r>
        <w:t xml:space="preserve">    "movie_revenues_movie_id_fkey" FOREIGN KEY (movie_id) REFERENCES movies(movie_id)</w:t>
      </w:r>
    </w:p>
    <w:p w:rsidR="00BB169C" w:rsidRDefault="00BB169C" w:rsidP="00BB169C">
      <w:r>
        <w:t>Access method: heap</w:t>
      </w:r>
    </w:p>
    <w:p w:rsidR="00BB169C" w:rsidRDefault="00BB169C" w:rsidP="00BB169C"/>
    <w:p w:rsidR="00BB169C" w:rsidRDefault="00BB169C" w:rsidP="00BB169C"/>
    <w:p w:rsidR="00BB169C" w:rsidRDefault="00BB169C" w:rsidP="00BB169C">
      <w:r>
        <w:t>postgres=# DROP movie_revenues;</w:t>
      </w:r>
    </w:p>
    <w:p w:rsidR="00BB169C" w:rsidRDefault="00BB169C" w:rsidP="00BB169C">
      <w:r>
        <w:t>ERROR:  syntax error at or near "movie_revenues"</w:t>
      </w:r>
    </w:p>
    <w:p w:rsidR="00BB169C" w:rsidRDefault="00BB169C" w:rsidP="00BB169C">
      <w:r>
        <w:t>LINE 1: DROP movie_revenues;</w:t>
      </w:r>
    </w:p>
    <w:p w:rsidR="00BB169C" w:rsidRDefault="00BB169C" w:rsidP="00BB169C">
      <w:r>
        <w:t xml:space="preserve">             ^</w:t>
      </w:r>
    </w:p>
    <w:p w:rsidR="00BB169C" w:rsidRDefault="00BB169C" w:rsidP="00BB169C">
      <w:r>
        <w:t>postgres=# DROP TABLE movie_revenues;</w:t>
      </w:r>
    </w:p>
    <w:p w:rsidR="00BB169C" w:rsidRDefault="00BB169C" w:rsidP="00BB169C">
      <w:r>
        <w:lastRenderedPageBreak/>
        <w:t>DROP TABLE</w:t>
      </w:r>
    </w:p>
    <w:p w:rsidR="00BB169C" w:rsidRDefault="00BB169C" w:rsidP="00BB169C">
      <w:r>
        <w:t>postgres=# CREATE TABLE movie_revenues( revenue_id SERIAL PRIMARY KEY, movie_id INT REFERENCES movies (movie_id), domestic_takings DECIMAL(6,2), international_takings DECIMAL(6,2));</w:t>
      </w:r>
    </w:p>
    <w:p w:rsidR="00BB169C" w:rsidRDefault="00BB169C" w:rsidP="00BB169C">
      <w:r>
        <w:t>CREATE TABLE</w:t>
      </w:r>
    </w:p>
    <w:p w:rsidR="00BB169C" w:rsidRDefault="00BB169C" w:rsidP="00BB169C">
      <w:r>
        <w:t>postgres=# \d+ movie_revenues</w:t>
      </w:r>
    </w:p>
    <w:p w:rsidR="00BB169C" w:rsidRDefault="00BB169C" w:rsidP="00BB169C">
      <w:r>
        <w:t xml:space="preserve">                                                                     Table "public.movie_revenues"</w:t>
      </w:r>
    </w:p>
    <w:p w:rsidR="00BB169C" w:rsidRDefault="00BB169C" w:rsidP="00BB169C">
      <w:r>
        <w:t xml:space="preserve">        Column         |     Type     | Collation | Nullable |                      Default                       | Storage | Compression | Stats target | Description</w:t>
      </w:r>
    </w:p>
    <w:p w:rsidR="00BB169C" w:rsidRDefault="00BB169C" w:rsidP="00BB169C">
      <w:r>
        <w:t>-----------------------+--------------+-----------+----------+----------------------------------------------------+---------+-------------+--------------+-------------</w:t>
      </w:r>
    </w:p>
    <w:p w:rsidR="00BB169C" w:rsidRDefault="00BB169C" w:rsidP="00BB169C">
      <w:r>
        <w:t xml:space="preserve"> revenue_id            | integer      |           | not null | nextval('movie_revenues_revenue_id_seq'::regclass) | plain   |             |              |</w:t>
      </w:r>
    </w:p>
    <w:p w:rsidR="00BB169C" w:rsidRDefault="00BB169C" w:rsidP="00BB169C">
      <w:r>
        <w:t xml:space="preserve"> movie_id              | integer      |           |          |                                                    | plain   |             |              |</w:t>
      </w:r>
    </w:p>
    <w:p w:rsidR="00BB169C" w:rsidRDefault="00BB169C" w:rsidP="00BB169C">
      <w:r>
        <w:t xml:space="preserve"> domestic_takings      | numeric(6,2) |           |          |                                                    | main    |             |              |</w:t>
      </w:r>
    </w:p>
    <w:p w:rsidR="00BB169C" w:rsidRDefault="00BB169C" w:rsidP="00BB169C">
      <w:r>
        <w:t xml:space="preserve"> international_takings | numeric(6,2) |           |          |                                                    | main    |             |              |</w:t>
      </w:r>
    </w:p>
    <w:p w:rsidR="00BB169C" w:rsidRDefault="00BB169C" w:rsidP="00BB169C">
      <w:r>
        <w:t>Indexes:</w:t>
      </w:r>
    </w:p>
    <w:p w:rsidR="00BB169C" w:rsidRDefault="00BB169C" w:rsidP="00BB169C">
      <w:r>
        <w:t xml:space="preserve">    "movie_revenues_pkey" PRIMARY KEY, btree (revenue_id)</w:t>
      </w:r>
    </w:p>
    <w:p w:rsidR="00BB169C" w:rsidRDefault="00BB169C" w:rsidP="00BB169C">
      <w:r>
        <w:t>Foreign-key constraints:</w:t>
      </w:r>
    </w:p>
    <w:p w:rsidR="00BB169C" w:rsidRDefault="00BB169C" w:rsidP="00BB169C">
      <w:r>
        <w:t xml:space="preserve">    "movie_revenues_movie_id_fkey" FOREIGN KEY (movie_id) REFERENCES movies(movie_id)</w:t>
      </w:r>
    </w:p>
    <w:p w:rsidR="00BB169C" w:rsidRDefault="00BB169C" w:rsidP="00BB169C">
      <w:r>
        <w:t>Access method: heap</w:t>
      </w:r>
    </w:p>
    <w:p w:rsidR="00BB169C" w:rsidRDefault="00BB169C" w:rsidP="00BB169C"/>
    <w:p w:rsidR="00BB169C" w:rsidRDefault="00BB169C" w:rsidP="00BB169C"/>
    <w:p w:rsidR="00BB169C" w:rsidRDefault="00BB169C" w:rsidP="00BB169C">
      <w:r>
        <w:t>postgres=# INSERT INTO movie_revenues (revenue_id, movie_id, domestic_takings, international_takings) VALUES ('1','45','22.2','1.3'),('2','13','199.4','201.2'),('3','23','102.1',null),('4','44','158.7',null),('6','1','27.1',null),('7','53',null,null),('17','18','260.3','210.9'),('9','39','28.1',null),('5','35','461.2','314.2'),('13','2','83.4',null),('15','21','19.6',null),('8','36','290.3','247.8'),('11','43','44.1',null),('12','29','23.1',null),('14','4','33.3',null),('10','37','309.1','166.2'),('16','49','180.1','177.3'),('18','14','46.6',null),('21','11','330.3','348.1'),('20','28','107.9','106.2'),('19','19',null,null),('23','50','192.1','182.4'),('22','5',null,null),('27','41','64.1','200.3'),('24','48','659.2','1528.1'),('25','30','16.9',null),('26','10','55.7','106.3'),('30','12','188.2','273.4'),('28','9','128.1','85.1'),('29','3',null,null),('32','17','2.9','10.2'),('31','34','11.1','265.4'),('33','31','404.1','418.1'),('37','6','8.2','23.5'),('35','16','11.1','82.5'),('36','32','374.1','410.4'),('34','25','1.1','13.8'),('38','51','71.2','62.5'),('40','26','37.8',</w:t>
      </w:r>
      <w:r>
        <w:lastRenderedPageBreak/>
        <w:t>'46.4'),('48','42','11.3','66.1'),('39','33','337','554'),('51','40','11.9','23.2'),('41','46','39.9','35.8'),('42','7','0.3','2.2'),('49','20','2.1','9.1'),('45','52','107.5','77.5'),('44','27','15.1','186.7'),('47','8',null,null),('46','24','2.4','7.1'),</w:t>
      </w:r>
    </w:p>
    <w:p w:rsidR="00BB169C" w:rsidRDefault="00BB169C" w:rsidP="00BB169C">
      <w:r>
        <w:t>postgres-# ('43','38','0.5','0.4'),('50','22','124.9','484.1'),('52','15','59.3','115.5'),('53','47','54.5','104.7');</w:t>
      </w:r>
    </w:p>
    <w:p w:rsidR="00BB169C" w:rsidRDefault="00BB169C" w:rsidP="00BB169C">
      <w:r>
        <w:t>INSERT 0 53</w:t>
      </w:r>
    </w:p>
    <w:p w:rsidR="00BB169C" w:rsidRDefault="00BB169C" w:rsidP="00BB169C">
      <w:r>
        <w:t>postgres=# select * from movie_revenues;</w:t>
      </w:r>
    </w:p>
    <w:p w:rsidR="00BB169C" w:rsidRDefault="00BB169C" w:rsidP="00BB169C">
      <w:r>
        <w:t xml:space="preserve"> revenue_id | movie_id | domestic_takings | international_takings</w:t>
      </w:r>
    </w:p>
    <w:p w:rsidR="00BB169C" w:rsidRDefault="00BB169C" w:rsidP="00BB169C">
      <w:r>
        <w:t>------------+----------+------------------+-----------------------</w:t>
      </w:r>
    </w:p>
    <w:p w:rsidR="00BB169C" w:rsidRDefault="00BB169C" w:rsidP="00BB169C">
      <w:r>
        <w:t xml:space="preserve">          1 |       45 |            22.20 |                  1.30</w:t>
      </w:r>
    </w:p>
    <w:p w:rsidR="00BB169C" w:rsidRDefault="00BB169C" w:rsidP="00BB169C">
      <w:r>
        <w:t xml:space="preserve">          2 |       13 |           199.40 |                201.20</w:t>
      </w:r>
    </w:p>
    <w:p w:rsidR="00BB169C" w:rsidRDefault="00BB169C" w:rsidP="00BB169C">
      <w:r>
        <w:t xml:space="preserve">          3 |       23 |           102.10 |</w:t>
      </w:r>
    </w:p>
    <w:p w:rsidR="00BB169C" w:rsidRDefault="00BB169C" w:rsidP="00BB169C">
      <w:r>
        <w:t xml:space="preserve">          4 |       44 |           158.70 |</w:t>
      </w:r>
    </w:p>
    <w:p w:rsidR="00BB169C" w:rsidRDefault="00BB169C" w:rsidP="00BB169C">
      <w:r>
        <w:t xml:space="preserve">          6 |        1 |            27.10 |</w:t>
      </w:r>
    </w:p>
    <w:p w:rsidR="00BB169C" w:rsidRDefault="00BB169C" w:rsidP="00BB169C">
      <w:r>
        <w:t xml:space="preserve">          7 |       53 |                  |</w:t>
      </w:r>
    </w:p>
    <w:p w:rsidR="00BB169C" w:rsidRDefault="00BB169C" w:rsidP="00BB169C">
      <w:r>
        <w:t xml:space="preserve">         17 |       18 |           260.30 |                210.90</w:t>
      </w:r>
    </w:p>
    <w:p w:rsidR="00BB169C" w:rsidRDefault="00BB169C" w:rsidP="00BB169C">
      <w:r>
        <w:t xml:space="preserve">          9 |       39 |            28.10 |</w:t>
      </w:r>
    </w:p>
    <w:p w:rsidR="00BB169C" w:rsidRDefault="00BB169C" w:rsidP="00BB169C">
      <w:r>
        <w:t xml:space="preserve">          5 |       35 |           461.20 |                314.20</w:t>
      </w:r>
    </w:p>
    <w:p w:rsidR="00BB169C" w:rsidRDefault="00BB169C" w:rsidP="00BB169C">
      <w:r>
        <w:t xml:space="preserve">         13 |        2 |            83.40 |</w:t>
      </w:r>
    </w:p>
    <w:p w:rsidR="00BB169C" w:rsidRDefault="00BB169C" w:rsidP="00BB169C">
      <w:r>
        <w:t xml:space="preserve">         15 |       21 |            19.60 |</w:t>
      </w:r>
    </w:p>
    <w:p w:rsidR="00BB169C" w:rsidRDefault="00BB169C" w:rsidP="00BB169C">
      <w:r>
        <w:t xml:space="preserve">          8 |       36 |           290.30 |                247.80</w:t>
      </w:r>
    </w:p>
    <w:p w:rsidR="00BB169C" w:rsidRDefault="00BB169C" w:rsidP="00BB169C">
      <w:r>
        <w:t xml:space="preserve">         11 |       43 |            44.10 |</w:t>
      </w:r>
    </w:p>
    <w:p w:rsidR="00BB169C" w:rsidRDefault="00BB169C" w:rsidP="00BB169C">
      <w:r>
        <w:t xml:space="preserve">         12 |       29 |            23.10 |</w:t>
      </w:r>
    </w:p>
    <w:p w:rsidR="00BB169C" w:rsidRDefault="00BB169C" w:rsidP="00BB169C">
      <w:r>
        <w:t xml:space="preserve">         14 |        4 |            33.30 |</w:t>
      </w:r>
    </w:p>
    <w:p w:rsidR="00BB169C" w:rsidRDefault="00BB169C" w:rsidP="00BB169C">
      <w:r>
        <w:t xml:space="preserve">         10 |       37 |           309.10 |                166.20</w:t>
      </w:r>
    </w:p>
    <w:p w:rsidR="00BB169C" w:rsidRDefault="00BB169C" w:rsidP="00BB169C">
      <w:r>
        <w:t xml:space="preserve">         16 |       49 |           180.10 |                177.30</w:t>
      </w:r>
    </w:p>
    <w:p w:rsidR="00BB169C" w:rsidRDefault="00BB169C" w:rsidP="00BB169C">
      <w:r>
        <w:t xml:space="preserve">         18 |       14 |            46.60 |</w:t>
      </w:r>
    </w:p>
    <w:p w:rsidR="00BB169C" w:rsidRDefault="00BB169C" w:rsidP="00BB169C">
      <w:r>
        <w:t xml:space="preserve">         21 |       11 |           330.30 |                348.10</w:t>
      </w:r>
    </w:p>
    <w:p w:rsidR="00BB169C" w:rsidRDefault="00BB169C" w:rsidP="00BB169C">
      <w:r>
        <w:t xml:space="preserve">         20 |       28 |           107.90 |                106.20</w:t>
      </w:r>
    </w:p>
    <w:p w:rsidR="00BB169C" w:rsidRDefault="00BB169C" w:rsidP="00BB169C">
      <w:r>
        <w:t xml:space="preserve">         19 |       19 |                  |</w:t>
      </w:r>
    </w:p>
    <w:p w:rsidR="00BB169C" w:rsidRDefault="00BB169C" w:rsidP="00BB169C">
      <w:r>
        <w:lastRenderedPageBreak/>
        <w:t xml:space="preserve">         23 |       50 |           192.10 |                182.40</w:t>
      </w:r>
    </w:p>
    <w:p w:rsidR="00BB169C" w:rsidRDefault="00BB169C" w:rsidP="00BB169C">
      <w:r>
        <w:t xml:space="preserve">         22 |        5 |                  |</w:t>
      </w:r>
    </w:p>
    <w:p w:rsidR="00BB169C" w:rsidRDefault="00BB169C" w:rsidP="00BB169C">
      <w:r>
        <w:t xml:space="preserve">         27 |       41 |            64.10 |                200.30</w:t>
      </w:r>
    </w:p>
    <w:p w:rsidR="00BB169C" w:rsidRDefault="00BB169C" w:rsidP="00BB169C">
      <w:r>
        <w:t xml:space="preserve">         24 |       48 |           659.20 |               1528.10</w:t>
      </w:r>
    </w:p>
    <w:p w:rsidR="00BB169C" w:rsidRDefault="00BB169C" w:rsidP="00BB169C">
      <w:r>
        <w:t xml:space="preserve">         25 |       30 |            16.90 |</w:t>
      </w:r>
    </w:p>
    <w:p w:rsidR="00BB169C" w:rsidRDefault="00BB169C" w:rsidP="00BB169C">
      <w:r>
        <w:t xml:space="preserve">         26 |       10 |            55.70 |                106.30</w:t>
      </w:r>
    </w:p>
    <w:p w:rsidR="00BB169C" w:rsidRDefault="00BB169C" w:rsidP="00BB169C">
      <w:r>
        <w:t xml:space="preserve">         30 |       12 |           188.20 |                273.40</w:t>
      </w:r>
    </w:p>
    <w:p w:rsidR="00BB169C" w:rsidRDefault="00BB169C" w:rsidP="00BB169C">
      <w:r>
        <w:t xml:space="preserve">         28 |        9 |           128.10 |                 85.10</w:t>
      </w:r>
    </w:p>
    <w:p w:rsidR="00BB169C" w:rsidRDefault="00BB169C" w:rsidP="00BB169C">
      <w:r>
        <w:t xml:space="preserve">         29 |        3 |                  |</w:t>
      </w:r>
    </w:p>
    <w:p w:rsidR="00BB169C" w:rsidRDefault="00BB169C" w:rsidP="00BB169C">
      <w:r>
        <w:t xml:space="preserve">         32 |       17 |             2.90 |                 10.20</w:t>
      </w:r>
    </w:p>
    <w:p w:rsidR="00BB169C" w:rsidRDefault="00BB169C" w:rsidP="00BB169C">
      <w:r>
        <w:t xml:space="preserve">         31 |       34 |            11.10 |                265.40</w:t>
      </w:r>
    </w:p>
    <w:p w:rsidR="00BB169C" w:rsidRDefault="00BB169C" w:rsidP="00BB169C">
      <w:r>
        <w:t xml:space="preserve">         33 |       31 |           404.10 |                418.10</w:t>
      </w:r>
    </w:p>
    <w:p w:rsidR="00BB169C" w:rsidRDefault="00BB169C" w:rsidP="00BB169C">
      <w:r>
        <w:t xml:space="preserve">         37 |        6 |             8.20 |                 23.50</w:t>
      </w:r>
    </w:p>
    <w:p w:rsidR="00BB169C" w:rsidRDefault="00BB169C" w:rsidP="00BB169C">
      <w:r>
        <w:t xml:space="preserve">         35 |       16 |            11.10 |                 82.50</w:t>
      </w:r>
    </w:p>
    <w:p w:rsidR="00BB169C" w:rsidRDefault="00BB169C" w:rsidP="00BB169C">
      <w:r>
        <w:t xml:space="preserve">         36 |       32 |           374.10 |                410.40</w:t>
      </w:r>
    </w:p>
    <w:p w:rsidR="00BB169C" w:rsidRDefault="00BB169C" w:rsidP="00BB169C">
      <w:r>
        <w:t xml:space="preserve">         34 |       25 |             1.10 |                 13.80</w:t>
      </w:r>
    </w:p>
    <w:p w:rsidR="00BB169C" w:rsidRDefault="00BB169C" w:rsidP="00BB169C">
      <w:r>
        <w:t xml:space="preserve">         38 |       51 |            71.20 |                 62.50</w:t>
      </w:r>
    </w:p>
    <w:p w:rsidR="00BB169C" w:rsidRDefault="00BB169C" w:rsidP="00BB169C">
      <w:r>
        <w:t xml:space="preserve">         40 |       26 |            37.80 |                 46.40</w:t>
      </w:r>
    </w:p>
    <w:p w:rsidR="00BB169C" w:rsidRDefault="00BB169C" w:rsidP="00BB169C">
      <w:r>
        <w:t xml:space="preserve">         48 |       42 |            11.30 |                 66.10</w:t>
      </w:r>
    </w:p>
    <w:p w:rsidR="00BB169C" w:rsidRDefault="00BB169C" w:rsidP="00BB169C">
      <w:r>
        <w:t xml:space="preserve">         39 |       33 |           337.00 |                554.00</w:t>
      </w:r>
    </w:p>
    <w:p w:rsidR="00BB169C" w:rsidRDefault="00BB169C" w:rsidP="00BB169C">
      <w:r>
        <w:t xml:space="preserve">         51 |       40 |            11.90 |                 23.20</w:t>
      </w:r>
    </w:p>
    <w:p w:rsidR="00BB169C" w:rsidRDefault="00BB169C" w:rsidP="00BB169C">
      <w:r>
        <w:t xml:space="preserve">         41 |       46 |            39.90 |                 35.80</w:t>
      </w:r>
    </w:p>
    <w:p w:rsidR="00BB169C" w:rsidRDefault="00BB169C" w:rsidP="00BB169C">
      <w:r>
        <w:t xml:space="preserve">         42 |        7 |             0.30 |                  2.20</w:t>
      </w:r>
    </w:p>
    <w:p w:rsidR="00BB169C" w:rsidRDefault="00BB169C" w:rsidP="00BB169C">
      <w:r>
        <w:t xml:space="preserve">         49 |       20 |             2.10 |                  9.10</w:t>
      </w:r>
    </w:p>
    <w:p w:rsidR="00BB169C" w:rsidRDefault="00BB169C" w:rsidP="00BB169C">
      <w:r>
        <w:t xml:space="preserve">         45 |       52 |           107.50 |                 77.50</w:t>
      </w:r>
    </w:p>
    <w:p w:rsidR="00BB169C" w:rsidRDefault="00BB169C" w:rsidP="00BB169C">
      <w:r>
        <w:t xml:space="preserve">         44 |       27 |            15.10 |                186.70</w:t>
      </w:r>
    </w:p>
    <w:p w:rsidR="00BB169C" w:rsidRDefault="00BB169C" w:rsidP="00BB169C">
      <w:r>
        <w:t xml:space="preserve">         47 |        8 |                  |</w:t>
      </w:r>
    </w:p>
    <w:p w:rsidR="00BB169C" w:rsidRDefault="00BB169C" w:rsidP="00BB169C">
      <w:r>
        <w:t xml:space="preserve">         46 |       24 |             2.40 |                  7.10</w:t>
      </w:r>
    </w:p>
    <w:p w:rsidR="00BB169C" w:rsidRDefault="00BB169C" w:rsidP="00BB169C">
      <w:r>
        <w:t xml:space="preserve">         43 |       38 |             0.50 |                  0.40</w:t>
      </w:r>
    </w:p>
    <w:p w:rsidR="00BB169C" w:rsidRDefault="00BB169C" w:rsidP="00BB169C">
      <w:r>
        <w:lastRenderedPageBreak/>
        <w:t xml:space="preserve">         50 |       22 |           124.90 |                484.10</w:t>
      </w:r>
    </w:p>
    <w:p w:rsidR="00BB169C" w:rsidRDefault="00BB169C" w:rsidP="00BB169C">
      <w:r>
        <w:t xml:space="preserve">         52 |       15 |            59.30 |                115.50</w:t>
      </w:r>
    </w:p>
    <w:p w:rsidR="00BB169C" w:rsidRDefault="00BB169C" w:rsidP="00BB169C">
      <w:r>
        <w:t xml:space="preserve">         53 |       47 |            54.50 |                104.70</w:t>
      </w:r>
    </w:p>
    <w:p w:rsidR="00BB169C" w:rsidRDefault="00BB169C" w:rsidP="00BB169C">
      <w:r>
        <w:t>(53 rows)</w:t>
      </w:r>
    </w:p>
    <w:p w:rsidR="00BB169C" w:rsidRDefault="00BB169C" w:rsidP="00BB169C"/>
    <w:p w:rsidR="00BB169C" w:rsidRDefault="00BB169C" w:rsidP="00BB169C"/>
    <w:p w:rsidR="00BB169C" w:rsidRDefault="00BB169C" w:rsidP="00BB169C">
      <w:r>
        <w:t>postgres=#</w:t>
      </w:r>
    </w:p>
    <w:p w:rsidR="00BB169C" w:rsidRDefault="00BB169C" w:rsidP="00BB169C">
      <w:r>
        <w:t>postgres=# CREATE TABLE movies_actors( movie_id INT REFERENCES movies (movie_id), actor_id INT REFERENCES actors (actor_id), PRIMARY KEY (movie_id, actor_id));</w:t>
      </w:r>
    </w:p>
    <w:p w:rsidR="00BB169C" w:rsidRDefault="00BB169C" w:rsidP="00BB169C">
      <w:r>
        <w:t>CREATE TABLE</w:t>
      </w:r>
    </w:p>
    <w:p w:rsidR="00BB169C" w:rsidRDefault="00BB169C" w:rsidP="00BB169C">
      <w:r>
        <w:t>postgres=# \d+ movies_actors</w:t>
      </w:r>
    </w:p>
    <w:p w:rsidR="00BB169C" w:rsidRDefault="00BB169C" w:rsidP="00BB169C">
      <w:r>
        <w:t xml:space="preserve">                                       Table "public.movies_actors"</w:t>
      </w:r>
    </w:p>
    <w:p w:rsidR="00BB169C" w:rsidRDefault="00BB169C" w:rsidP="00BB169C">
      <w:r>
        <w:t xml:space="preserve">  Column  |  Type   | Collation | Nullable | Default | Storage | Compression | Stats target | Description</w:t>
      </w:r>
    </w:p>
    <w:p w:rsidR="00BB169C" w:rsidRDefault="00BB169C" w:rsidP="00BB169C">
      <w:r>
        <w:t>----------+---------+-----------+----------+---------+---------+-------------+--------------+-------------</w:t>
      </w:r>
    </w:p>
    <w:p w:rsidR="00BB169C" w:rsidRDefault="00BB169C" w:rsidP="00BB169C">
      <w:r>
        <w:t xml:space="preserve"> movie_id | integer |           | not null |         | plain   |             |              |</w:t>
      </w:r>
    </w:p>
    <w:p w:rsidR="00BB169C" w:rsidRDefault="00BB169C" w:rsidP="00BB169C">
      <w:r>
        <w:t xml:space="preserve"> actor_id | integer |           | not null |         | plain   |             |              |</w:t>
      </w:r>
    </w:p>
    <w:p w:rsidR="00BB169C" w:rsidRDefault="00BB169C" w:rsidP="00BB169C">
      <w:r>
        <w:t>Indexes:</w:t>
      </w:r>
    </w:p>
    <w:p w:rsidR="00BB169C" w:rsidRDefault="00BB169C" w:rsidP="00BB169C">
      <w:r>
        <w:t xml:space="preserve">    "movies_actors_pkey" PRIMARY KEY, btree (movie_id, actor_id)</w:t>
      </w:r>
    </w:p>
    <w:p w:rsidR="00BB169C" w:rsidRDefault="00BB169C" w:rsidP="00BB169C">
      <w:r>
        <w:t>Foreign-key constraints:</w:t>
      </w:r>
    </w:p>
    <w:p w:rsidR="00BB169C" w:rsidRDefault="00BB169C" w:rsidP="00BB169C">
      <w:r>
        <w:t xml:space="preserve">    "movies_actors_actor_id_fkey" FOREIGN KEY (actor_id) REFERENCES actors(actor_id)</w:t>
      </w:r>
    </w:p>
    <w:p w:rsidR="00BB169C" w:rsidRDefault="00BB169C" w:rsidP="00BB169C">
      <w:r>
        <w:t xml:space="preserve">    "movies_actors_movie_id_fkey" FOREIGN KEY (movie_id) REFERENCES movies(movie_id)</w:t>
      </w:r>
    </w:p>
    <w:p w:rsidR="00BB169C" w:rsidRDefault="00BB169C" w:rsidP="00BB169C">
      <w:r>
        <w:t>Access method: heap</w:t>
      </w:r>
    </w:p>
    <w:p w:rsidR="00BB169C" w:rsidRDefault="00BB169C" w:rsidP="00BB169C"/>
    <w:p w:rsidR="00BB169C" w:rsidRDefault="00BB169C" w:rsidP="00BB169C"/>
    <w:p w:rsidR="00BB169C" w:rsidRDefault="00BB169C" w:rsidP="00BB169C">
      <w:r>
        <w:t>postgres=# ('120','22'),('121','2'),('122','7'),('123','16'),('124','22'),('125','15'),('126','27'),('127','38'),('128','28'),('129','28'),('130','41'),('131','33'),('132','51'),('133','15'),('134','11'),('135','28'),('135','41'),('136','30'),('137','15'),('137','40'),('138','52'),('139','48'),('140','5'),('141','11'),('142','9'),('143','25'),('144','25'),('145','4'),('146','48'),('147','9'),('147','16');</w:t>
      </w:r>
    </w:p>
    <w:p w:rsidR="00BB169C" w:rsidRDefault="00BB169C" w:rsidP="00BB169C">
      <w:r>
        <w:t>ERROR:  syntax error at or near "'120'"</w:t>
      </w:r>
    </w:p>
    <w:p w:rsidR="00BB169C" w:rsidRDefault="00BB169C" w:rsidP="00BB169C">
      <w:r>
        <w:lastRenderedPageBreak/>
        <w:t>LINE 1: ('120','22'),('121','2'),('122','7'),('123','16'),('124','22...</w:t>
      </w:r>
    </w:p>
    <w:p w:rsidR="00BB169C" w:rsidRDefault="00BB169C" w:rsidP="00BB169C">
      <w:r>
        <w:t xml:space="preserve">         ^</w:t>
      </w:r>
    </w:p>
    <w:p w:rsidR="00BB169C" w:rsidRDefault="00BB169C" w:rsidP="00BB169C">
      <w:r>
        <w:t>postgres=# DROP TABLE movies_actors;</w:t>
      </w:r>
    </w:p>
    <w:p w:rsidR="00BB169C" w:rsidRDefault="00BB169C" w:rsidP="00BB169C">
      <w:r>
        <w:t>DROP TABLE</w:t>
      </w:r>
    </w:p>
    <w:p w:rsidR="00BB169C" w:rsidRDefault="00BB169C" w:rsidP="00BB169C">
      <w:r>
        <w:t>postgres=# CREATE TABLE movies_actors( movie_id INT REFERENCES movies (movie_id), actor_id INT REFERENCES actors (actor_id), PRIMARY KEY (movie_id, actor_id));</w:t>
      </w:r>
    </w:p>
    <w:p w:rsidR="00BB169C" w:rsidRDefault="00BB169C" w:rsidP="00BB169C">
      <w:r>
        <w:t>CREATE TABLE</w:t>
      </w:r>
    </w:p>
    <w:p w:rsidR="00BB169C" w:rsidRDefault="00BB169C" w:rsidP="00BB169C">
      <w:r>
        <w:t>postgres=# \d+ movies_actors</w:t>
      </w:r>
    </w:p>
    <w:p w:rsidR="00BB169C" w:rsidRDefault="00BB169C" w:rsidP="00BB169C">
      <w:r>
        <w:t xml:space="preserve">                                       Table "public.movies_actors"</w:t>
      </w:r>
    </w:p>
    <w:p w:rsidR="00BB169C" w:rsidRDefault="00BB169C" w:rsidP="00BB169C">
      <w:r>
        <w:t xml:space="preserve">  Column  |  Type   | Collation | Nullable | Default | Storage | Compression | Stats target | Description</w:t>
      </w:r>
    </w:p>
    <w:p w:rsidR="00BB169C" w:rsidRDefault="00BB169C" w:rsidP="00BB169C">
      <w:r>
        <w:t>----------+---------+-----------+----------+---------+---------+-------------+--------------+-------------</w:t>
      </w:r>
    </w:p>
    <w:p w:rsidR="00BB169C" w:rsidRDefault="00BB169C" w:rsidP="00BB169C">
      <w:r>
        <w:t xml:space="preserve"> movie_id | integer |           | not null |         | plain   |             |              |</w:t>
      </w:r>
    </w:p>
    <w:p w:rsidR="00BB169C" w:rsidRDefault="00BB169C" w:rsidP="00BB169C">
      <w:r>
        <w:t xml:space="preserve"> actor_id | integer |           | not null |         | plain   |             |              |</w:t>
      </w:r>
    </w:p>
    <w:p w:rsidR="00BB169C" w:rsidRDefault="00BB169C" w:rsidP="00BB169C">
      <w:r>
        <w:t>Indexes:</w:t>
      </w:r>
    </w:p>
    <w:p w:rsidR="00BB169C" w:rsidRDefault="00BB169C" w:rsidP="00BB169C">
      <w:r>
        <w:t xml:space="preserve">    "movies_actors_pkey" PRIMARY KEY, btree (movie_id, actor_id)</w:t>
      </w:r>
    </w:p>
    <w:p w:rsidR="00BB169C" w:rsidRDefault="00BB169C" w:rsidP="00BB169C">
      <w:r>
        <w:t>Foreign-key constraints:</w:t>
      </w:r>
    </w:p>
    <w:p w:rsidR="00BB169C" w:rsidRDefault="00BB169C" w:rsidP="00BB169C">
      <w:r>
        <w:t xml:space="preserve">    "movies_actors_actor_id_fkey" FOREIGN KEY (actor_id) REFERENCES actors(actor_id)</w:t>
      </w:r>
    </w:p>
    <w:p w:rsidR="00BB169C" w:rsidRDefault="00BB169C" w:rsidP="00BB169C">
      <w:r>
        <w:t xml:space="preserve">    "movies_actors_movie_id_fkey" FOREIGN KEY (movie_id) REFERENCES movies(movie_id)</w:t>
      </w:r>
    </w:p>
    <w:p w:rsidR="00BB169C" w:rsidRDefault="00BB169C" w:rsidP="00BB169C">
      <w:r>
        <w:t>Access method: heap</w:t>
      </w:r>
    </w:p>
    <w:p w:rsidR="00BB169C" w:rsidRDefault="00BB169C" w:rsidP="00BB169C"/>
    <w:p w:rsidR="00BB169C" w:rsidRDefault="00BB169C" w:rsidP="00BB169C"/>
    <w:p w:rsidR="00BB169C" w:rsidRDefault="00BB169C" w:rsidP="00BB169C">
      <w:r>
        <w:t>postgres=# INSERT INTO movies_actors (actor_id, movie_id) VALUES ('1','52'),('2','50'),('3','23'),('4','26'),('5','14'),('6','6'),('7','2'),('8','15'),('8','40'),('9','20'),('10','38'),('11','9'),('12','21'),('13','9'),('14','17'),('15','25'),('16','9'),('17','21'),('18','38'),('19','47'),('20','30'),('21','43'),('22','12'),('23','10'),('23','49'),('24','7'),('25','15'),('25','31'),('25','32'),('25','33'),('26','46'),('27','46'),('28','14'),('28','29'),('28','39'),('29','8'),('30','48'),('31','47'),('32','27'),('33','31'),('33','32'),('33','33'),('34','43'),('35','15'),('36','6'),('37','35'),('37','36'),('37','37'),('38','2'),('38','4'),</w:t>
      </w:r>
    </w:p>
    <w:p w:rsidR="00BB169C" w:rsidRDefault="00BB169C" w:rsidP="00BB169C">
      <w:r>
        <w:t>postgres-# ('38','35'),('38','36'),('38','37'),('39','39'),('40','31'),('40','32'),('40','33'),('41','46'),('42','3'),('43','8'),('44','13'),('45','30'),('46','9'),('47','24'),('48','45'),('49','42'),('50','15'),('51','52'),('52','35'),('53','52'),('54','35'),('54','36'),('54','37'),('55','11'),('55','50'),('56','4'),('57','47'),('58','4'),('59','24'),('59','38'),('60','20'),('61','27'),('61','34'),('62','41'),('63','2'),('64','21'),('65','34'),('66','28'),('67','21'),('68','41'),('69','10'),('70','5'),('70','16'),('71','25'),('72','22'),('73','10'),('74','49'),('75','3'),('76','24'),('77','42'),</w:t>
      </w:r>
    </w:p>
    <w:p w:rsidR="00BB169C" w:rsidRDefault="00BB169C" w:rsidP="00BB169C">
      <w:r>
        <w:lastRenderedPageBreak/>
        <w:t>postgres-# ('78','8'),('79','16'),('80','15'),('81','20'),('82','53'),('83','13'),('84','5'),('84','17'),('85','14'),('86','43'),('87','9'),('88','3'),('89','31'),('89','32'),('89','33'),('90','47'),('91','1'),('92','32'),('93','29'),('94','42'),('95','24'),('96','15'),('96','30'),('97','34'),('98','43'),('99','12'),('100','20'),('101','53'),('102','15'),('103','19'),('103','41'),('104','38'),('105','21'),('106','17'),('107','14'),('107','29'),('108','12'),('109','19'),('109','51'),('110','20'),('111','12'),('112','19'),('113','15'),('114','38'),('115','47'),('116','6'),('117','15'),('118','18'),('119','15'),('119','40'),</w:t>
      </w:r>
    </w:p>
    <w:p w:rsidR="00BB169C" w:rsidRDefault="00BB169C" w:rsidP="00BB169C">
      <w:r>
        <w:t>postgres-# ('120','22'),('121','2'),('122','7'),('123','16'),('124','22'),('125','15'),('126','27'),('127','38'),('128','28'),('129','28'),('130','41'),('131','33'),('132','51'),('133','15'),('134','11'),('135','28'),('135','41'),('136','30'),('137','15'),('137','40'),('138','52'),('139','48'),('140','5'),('141','11'),('142','9'),('143','25'),('144','25'),('145','4'),('146','48'),('147','9'),('147','16');</w:t>
      </w:r>
    </w:p>
    <w:p w:rsidR="00BB169C" w:rsidRDefault="00BB169C" w:rsidP="00BB169C">
      <w:r>
        <w:t>INSERT 0 181</w:t>
      </w:r>
    </w:p>
    <w:p w:rsidR="00BB169C" w:rsidRDefault="00BB169C" w:rsidP="00BB169C">
      <w:r>
        <w:t>postgres=# select * from movies_actors;</w:t>
      </w:r>
    </w:p>
    <w:p w:rsidR="00BB169C" w:rsidRDefault="00BB169C" w:rsidP="00BB169C">
      <w:r>
        <w:t xml:space="preserve"> movie_id | actor_id</w:t>
      </w:r>
    </w:p>
    <w:p w:rsidR="00BB169C" w:rsidRDefault="00BB169C" w:rsidP="00BB169C">
      <w:r>
        <w:t>----------+----------</w:t>
      </w:r>
    </w:p>
    <w:p w:rsidR="00BB169C" w:rsidRDefault="00BB169C" w:rsidP="00BB169C">
      <w:r>
        <w:t xml:space="preserve">       52 |        1</w:t>
      </w:r>
    </w:p>
    <w:p w:rsidR="00BB169C" w:rsidRDefault="00BB169C" w:rsidP="00BB169C">
      <w:r>
        <w:t xml:space="preserve">       50 |        2</w:t>
      </w:r>
    </w:p>
    <w:p w:rsidR="00BB169C" w:rsidRDefault="00BB169C" w:rsidP="00BB169C">
      <w:r>
        <w:t xml:space="preserve">       23 |        3</w:t>
      </w:r>
    </w:p>
    <w:p w:rsidR="00BB169C" w:rsidRDefault="00BB169C" w:rsidP="00BB169C">
      <w:r>
        <w:t xml:space="preserve">       26 |        4</w:t>
      </w:r>
    </w:p>
    <w:p w:rsidR="00BB169C" w:rsidRDefault="00BB169C" w:rsidP="00BB169C">
      <w:r>
        <w:t xml:space="preserve">       14 |        5</w:t>
      </w:r>
    </w:p>
    <w:p w:rsidR="00BB169C" w:rsidRDefault="00BB169C" w:rsidP="00BB169C">
      <w:r>
        <w:t xml:space="preserve">        6 |        6</w:t>
      </w:r>
    </w:p>
    <w:p w:rsidR="00BB169C" w:rsidRDefault="00BB169C" w:rsidP="00BB169C">
      <w:r>
        <w:t xml:space="preserve">        2 |        7</w:t>
      </w:r>
    </w:p>
    <w:p w:rsidR="00BB169C" w:rsidRDefault="00BB169C" w:rsidP="00BB169C">
      <w:r>
        <w:t xml:space="preserve">       15 |        8</w:t>
      </w:r>
    </w:p>
    <w:p w:rsidR="00BB169C" w:rsidRDefault="00BB169C" w:rsidP="00BB169C">
      <w:r>
        <w:t xml:space="preserve">       40 |        8</w:t>
      </w:r>
    </w:p>
    <w:p w:rsidR="00BB169C" w:rsidRDefault="00BB169C" w:rsidP="00BB169C">
      <w:r>
        <w:t xml:space="preserve">       20 |        9</w:t>
      </w:r>
    </w:p>
    <w:p w:rsidR="00BB169C" w:rsidRDefault="00BB169C" w:rsidP="00BB169C">
      <w:r>
        <w:t xml:space="preserve">       38 |       10</w:t>
      </w:r>
    </w:p>
    <w:p w:rsidR="00BB169C" w:rsidRDefault="00BB169C" w:rsidP="00BB169C">
      <w:r>
        <w:t xml:space="preserve">        9 |       11</w:t>
      </w:r>
    </w:p>
    <w:p w:rsidR="00BB169C" w:rsidRDefault="00BB169C" w:rsidP="00BB169C">
      <w:r>
        <w:t xml:space="preserve">       21 |       12</w:t>
      </w:r>
    </w:p>
    <w:p w:rsidR="00BB169C" w:rsidRDefault="00BB169C" w:rsidP="00BB169C">
      <w:r>
        <w:t xml:space="preserve">        9 |       13</w:t>
      </w:r>
    </w:p>
    <w:p w:rsidR="00BB169C" w:rsidRDefault="00BB169C" w:rsidP="00BB169C">
      <w:r>
        <w:t xml:space="preserve">       17 |       14</w:t>
      </w:r>
    </w:p>
    <w:p w:rsidR="00BB169C" w:rsidRDefault="00BB169C" w:rsidP="00BB169C">
      <w:r>
        <w:t xml:space="preserve">       25 |       15</w:t>
      </w:r>
    </w:p>
    <w:p w:rsidR="00BB169C" w:rsidRDefault="00BB169C" w:rsidP="00BB169C">
      <w:r>
        <w:t xml:space="preserve">        9 |       16</w:t>
      </w:r>
    </w:p>
    <w:p w:rsidR="00BB169C" w:rsidRDefault="00BB169C" w:rsidP="00BB169C">
      <w:r>
        <w:lastRenderedPageBreak/>
        <w:t xml:space="preserve">       21 |       17</w:t>
      </w:r>
    </w:p>
    <w:p w:rsidR="00BB169C" w:rsidRDefault="00BB169C" w:rsidP="00BB169C">
      <w:r>
        <w:t xml:space="preserve">       38 |       18</w:t>
      </w:r>
    </w:p>
    <w:p w:rsidR="00BB169C" w:rsidRDefault="00BB169C" w:rsidP="00BB169C">
      <w:r>
        <w:t xml:space="preserve">       47 |       19</w:t>
      </w:r>
    </w:p>
    <w:p w:rsidR="00BB169C" w:rsidRDefault="00BB169C" w:rsidP="00BB169C">
      <w:r>
        <w:t xml:space="preserve">       30 |       20</w:t>
      </w:r>
    </w:p>
    <w:p w:rsidR="00BB169C" w:rsidRDefault="00BB169C" w:rsidP="00BB169C">
      <w:r>
        <w:t xml:space="preserve">       43 |       21</w:t>
      </w:r>
    </w:p>
    <w:p w:rsidR="00BB169C" w:rsidRDefault="00BB169C" w:rsidP="00BB169C">
      <w:r>
        <w:t xml:space="preserve">       12 |       22</w:t>
      </w:r>
    </w:p>
    <w:p w:rsidR="00BB169C" w:rsidRDefault="00BB169C" w:rsidP="00BB169C">
      <w:r>
        <w:t xml:space="preserve">       10 |       23</w:t>
      </w:r>
    </w:p>
    <w:p w:rsidR="00BB169C" w:rsidRDefault="00BB169C" w:rsidP="00BB169C">
      <w:r>
        <w:t xml:space="preserve">       49 |       23</w:t>
      </w:r>
    </w:p>
    <w:p w:rsidR="00BB169C" w:rsidRDefault="00BB169C" w:rsidP="00BB169C">
      <w:r>
        <w:t xml:space="preserve">        7 |       24</w:t>
      </w:r>
    </w:p>
    <w:p w:rsidR="00BB169C" w:rsidRDefault="00BB169C" w:rsidP="00BB169C">
      <w:r>
        <w:t xml:space="preserve">       15 |       25</w:t>
      </w:r>
    </w:p>
    <w:p w:rsidR="00BB169C" w:rsidRDefault="00BB169C" w:rsidP="00BB169C">
      <w:r>
        <w:t>-- More  -- Lines: 15225032342651466728158409201038119122113914171525169172118381947203021432212231023492472515253125322       31 |       25</w:t>
      </w:r>
    </w:p>
    <w:p w:rsidR="00BB169C" w:rsidRDefault="00BB169C" w:rsidP="00BB169C">
      <w:r>
        <w:t xml:space="preserve">       32 |       25</w:t>
      </w:r>
    </w:p>
    <w:p w:rsidR="00BB169C" w:rsidRDefault="00BB169C" w:rsidP="00BB169C">
      <w:r>
        <w:t xml:space="preserve">       33 |       25</w:t>
      </w:r>
    </w:p>
    <w:p w:rsidR="00BB169C" w:rsidRDefault="00BB169C" w:rsidP="00BB169C">
      <w:r>
        <w:t xml:space="preserve">       46 |       26</w:t>
      </w:r>
    </w:p>
    <w:p w:rsidR="00BB169C" w:rsidRDefault="00BB169C" w:rsidP="00BB169C">
      <w:r>
        <w:t xml:space="preserve">       46 |       27</w:t>
      </w:r>
    </w:p>
    <w:p w:rsidR="00BB169C" w:rsidRDefault="00BB169C" w:rsidP="00BB169C">
      <w:r>
        <w:t xml:space="preserve">       14 |       28</w:t>
      </w:r>
    </w:p>
    <w:p w:rsidR="00BB169C" w:rsidRDefault="00BB169C" w:rsidP="00BB169C">
      <w:r>
        <w:t xml:space="preserve">       29 |       28</w:t>
      </w:r>
    </w:p>
    <w:p w:rsidR="00BB169C" w:rsidRDefault="00BB169C" w:rsidP="00BB169C">
      <w:r>
        <w:t xml:space="preserve">       39 |       28</w:t>
      </w:r>
    </w:p>
    <w:p w:rsidR="00BB169C" w:rsidRDefault="00BB169C" w:rsidP="00BB169C">
      <w:r>
        <w:t xml:space="preserve">        8 |       29</w:t>
      </w:r>
    </w:p>
    <w:p w:rsidR="00BB169C" w:rsidRDefault="00BB169C" w:rsidP="00BB169C">
      <w:r>
        <w:t xml:space="preserve">       48 |       30</w:t>
      </w:r>
    </w:p>
    <w:p w:rsidR="00BB169C" w:rsidRDefault="00BB169C" w:rsidP="00BB169C">
      <w:r>
        <w:t xml:space="preserve">       47 |       31</w:t>
      </w:r>
    </w:p>
    <w:p w:rsidR="00BB169C" w:rsidRDefault="00BB169C" w:rsidP="00BB169C">
      <w:r>
        <w:t xml:space="preserve">       27 |       32</w:t>
      </w:r>
    </w:p>
    <w:p w:rsidR="00BB169C" w:rsidRDefault="00BB169C" w:rsidP="00BB169C">
      <w:r>
        <w:t xml:space="preserve">       31 |       33</w:t>
      </w:r>
    </w:p>
    <w:p w:rsidR="00BB169C" w:rsidRDefault="00BB169C" w:rsidP="00BB169C">
      <w:r>
        <w:t xml:space="preserve">       32 |       33</w:t>
      </w:r>
    </w:p>
    <w:p w:rsidR="00BB169C" w:rsidRDefault="00BB169C" w:rsidP="00BB169C">
      <w:r>
        <w:t xml:space="preserve">       33 |       33</w:t>
      </w:r>
    </w:p>
    <w:p w:rsidR="00BB169C" w:rsidRDefault="00BB169C" w:rsidP="00BB169C">
      <w:r>
        <w:t xml:space="preserve">       43 |       34</w:t>
      </w:r>
    </w:p>
    <w:p w:rsidR="00BB169C" w:rsidRDefault="00BB169C" w:rsidP="00BB169C">
      <w:r>
        <w:t xml:space="preserve">       15 |       35</w:t>
      </w:r>
    </w:p>
    <w:p w:rsidR="00BB169C" w:rsidRDefault="00BB169C" w:rsidP="00BB169C">
      <w:r>
        <w:lastRenderedPageBreak/>
        <w:t xml:space="preserve">        6 |       36</w:t>
      </w:r>
    </w:p>
    <w:p w:rsidR="00BB169C" w:rsidRDefault="00BB169C" w:rsidP="00BB169C">
      <w:r>
        <w:t xml:space="preserve">       35 |       37</w:t>
      </w:r>
    </w:p>
    <w:p w:rsidR="00BB169C" w:rsidRDefault="00BB169C" w:rsidP="00BB169C">
      <w:r>
        <w:t xml:space="preserve">       36 |       37</w:t>
      </w:r>
    </w:p>
    <w:p w:rsidR="00BB169C" w:rsidRDefault="00BB169C" w:rsidP="00BB169C">
      <w:r>
        <w:t xml:space="preserve">       37 |       37</w:t>
      </w:r>
    </w:p>
    <w:p w:rsidR="00BB169C" w:rsidRDefault="00BB169C" w:rsidP="00BB169C">
      <w:r>
        <w:t xml:space="preserve">        2 |       38</w:t>
      </w:r>
    </w:p>
    <w:p w:rsidR="00BB169C" w:rsidRDefault="00BB169C" w:rsidP="00BB169C">
      <w:r>
        <w:t xml:space="preserve">        4 |       38</w:t>
      </w:r>
    </w:p>
    <w:p w:rsidR="00BB169C" w:rsidRDefault="00BB169C" w:rsidP="00BB169C">
      <w:r>
        <w:t xml:space="preserve">       35 |       38</w:t>
      </w:r>
    </w:p>
    <w:p w:rsidR="00BB169C" w:rsidRDefault="00BB169C" w:rsidP="00BB169C">
      <w:r>
        <w:t xml:space="preserve">       36 |       38</w:t>
      </w:r>
    </w:p>
    <w:p w:rsidR="00BB169C" w:rsidRDefault="00BB169C" w:rsidP="00BB169C">
      <w:r>
        <w:t xml:space="preserve">       37 |       38</w:t>
      </w:r>
    </w:p>
    <w:p w:rsidR="00BB169C" w:rsidRDefault="00BB169C" w:rsidP="00BB169C">
      <w:r>
        <w:t xml:space="preserve">       39 |       39</w:t>
      </w:r>
    </w:p>
    <w:p w:rsidR="00BB169C" w:rsidRDefault="00BB169C" w:rsidP="00BB169C">
      <w:r>
        <w:t xml:space="preserve">       31 |       40</w:t>
      </w:r>
    </w:p>
    <w:p w:rsidR="00BB169C" w:rsidRDefault="00BB169C" w:rsidP="00BB169C">
      <w:r>
        <w:t xml:space="preserve">       32 |       40</w:t>
      </w:r>
    </w:p>
    <w:p w:rsidR="00BB169C" w:rsidRDefault="00BB169C" w:rsidP="00BB169C">
      <w:r>
        <w:t xml:space="preserve">       33 |       40</w:t>
      </w:r>
    </w:p>
    <w:p w:rsidR="00BB169C" w:rsidRDefault="00BB169C" w:rsidP="00BB169C">
      <w:r>
        <w:t xml:space="preserve">       46 |       41</w:t>
      </w:r>
    </w:p>
    <w:p w:rsidR="00BB169C" w:rsidRDefault="00BB169C" w:rsidP="00BB169C">
      <w:r>
        <w:t xml:space="preserve">        3 |       42</w:t>
      </w:r>
    </w:p>
    <w:p w:rsidR="00BB169C" w:rsidRDefault="00BB169C" w:rsidP="00BB169C">
      <w:r>
        <w:t xml:space="preserve">        8 |       43</w:t>
      </w:r>
    </w:p>
    <w:p w:rsidR="00BB169C" w:rsidRDefault="00BB169C" w:rsidP="00BB169C">
      <w:r>
        <w:t xml:space="preserve">       13 |       44</w:t>
      </w:r>
    </w:p>
    <w:p w:rsidR="00BB169C" w:rsidRDefault="00BB169C" w:rsidP="00BB169C">
      <w:r>
        <w:t xml:space="preserve">       30 |       45</w:t>
      </w:r>
    </w:p>
    <w:p w:rsidR="00BB169C" w:rsidRDefault="00BB169C" w:rsidP="00BB169C">
      <w:r>
        <w:t xml:space="preserve">        9 |       46</w:t>
      </w:r>
    </w:p>
    <w:p w:rsidR="00BB169C" w:rsidRDefault="00BB169C" w:rsidP="00BB169C">
      <w:r>
        <w:t xml:space="preserve">       24 |       47</w:t>
      </w:r>
    </w:p>
    <w:p w:rsidR="00BB169C" w:rsidRDefault="00BB169C" w:rsidP="00BB169C">
      <w:r>
        <w:t xml:space="preserve">       45 |       48</w:t>
      </w:r>
    </w:p>
    <w:p w:rsidR="00BB169C" w:rsidRDefault="00BB169C" w:rsidP="00BB169C">
      <w:r>
        <w:t xml:space="preserve">       42 |       49</w:t>
      </w:r>
    </w:p>
    <w:p w:rsidR="00BB169C" w:rsidRDefault="00BB169C" w:rsidP="00BB169C">
      <w:r>
        <w:t xml:space="preserve">       15 |       50</w:t>
      </w:r>
    </w:p>
    <w:p w:rsidR="00BB169C" w:rsidRDefault="00BB169C" w:rsidP="00BB169C">
      <w:r>
        <w:t xml:space="preserve">       52 |       51</w:t>
      </w:r>
    </w:p>
    <w:p w:rsidR="00BB169C" w:rsidRDefault="00BB169C" w:rsidP="00BB169C">
      <w:r>
        <w:t xml:space="preserve">       35 |       52</w:t>
      </w:r>
    </w:p>
    <w:p w:rsidR="00BB169C" w:rsidRDefault="00BB169C" w:rsidP="00BB169C">
      <w:r>
        <w:t xml:space="preserve">       52 |       53</w:t>
      </w:r>
    </w:p>
    <w:p w:rsidR="00BB169C" w:rsidRDefault="00BB169C" w:rsidP="00BB169C">
      <w:r>
        <w:t xml:space="preserve">       35 |       54</w:t>
      </w:r>
    </w:p>
    <w:p w:rsidR="00BB169C" w:rsidRDefault="00BB169C" w:rsidP="00BB169C">
      <w:r>
        <w:t xml:space="preserve">       36 |       54</w:t>
      </w:r>
    </w:p>
    <w:p w:rsidR="00BB169C" w:rsidRDefault="00BB169C" w:rsidP="00BB169C">
      <w:r>
        <w:t xml:space="preserve">       37 |       54</w:t>
      </w:r>
    </w:p>
    <w:p w:rsidR="00BB169C" w:rsidRDefault="00BB169C" w:rsidP="00BB169C">
      <w:r>
        <w:lastRenderedPageBreak/>
        <w:t xml:space="preserve">       11 |       55</w:t>
      </w:r>
    </w:p>
    <w:p w:rsidR="00BB169C" w:rsidRDefault="00BB169C" w:rsidP="00BB169C">
      <w:r>
        <w:t xml:space="preserve">       50 |       55</w:t>
      </w:r>
    </w:p>
    <w:p w:rsidR="00BB169C" w:rsidRDefault="00BB169C" w:rsidP="00BB169C">
      <w:r>
        <w:t xml:space="preserve">        4 |       56</w:t>
      </w:r>
    </w:p>
    <w:p w:rsidR="00BB169C" w:rsidRDefault="00BB169C" w:rsidP="00BB169C">
      <w:r>
        <w:t xml:space="preserve">       47 |       57</w:t>
      </w:r>
    </w:p>
    <w:p w:rsidR="00BB169C" w:rsidRDefault="00BB169C" w:rsidP="00BB169C">
      <w:r>
        <w:t xml:space="preserve">        4 |       58</w:t>
      </w:r>
    </w:p>
    <w:p w:rsidR="00BB169C" w:rsidRDefault="00BB169C" w:rsidP="00BB169C">
      <w:r>
        <w:t xml:space="preserve">       24 |       59</w:t>
      </w:r>
    </w:p>
    <w:p w:rsidR="00BB169C" w:rsidRDefault="00BB169C" w:rsidP="00BB169C">
      <w:r>
        <w:t xml:space="preserve">       38 |       59</w:t>
      </w:r>
    </w:p>
    <w:p w:rsidR="00BB169C" w:rsidRDefault="00BB169C" w:rsidP="00BB169C">
      <w:r>
        <w:t xml:space="preserve">       20 |       60</w:t>
      </w:r>
    </w:p>
    <w:p w:rsidR="00BB169C" w:rsidRDefault="00BB169C" w:rsidP="00BB169C">
      <w:r>
        <w:t xml:space="preserve">       27 |       61</w:t>
      </w:r>
    </w:p>
    <w:p w:rsidR="00BB169C" w:rsidRDefault="00BB169C" w:rsidP="00BB169C">
      <w:r>
        <w:t xml:space="preserve">       34 |       61</w:t>
      </w:r>
    </w:p>
    <w:p w:rsidR="00BB169C" w:rsidRDefault="00BB169C" w:rsidP="00BB169C">
      <w:r>
        <w:t xml:space="preserve">       41 |       62</w:t>
      </w:r>
    </w:p>
    <w:p w:rsidR="00BB169C" w:rsidRDefault="00BB169C" w:rsidP="00BB169C">
      <w:r>
        <w:t xml:space="preserve">        2 |       63</w:t>
      </w:r>
    </w:p>
    <w:p w:rsidR="00BB169C" w:rsidRDefault="00BB169C" w:rsidP="00BB169C">
      <w:r>
        <w:t xml:space="preserve">       21 |       64</w:t>
      </w:r>
    </w:p>
    <w:p w:rsidR="00BB169C" w:rsidRDefault="00BB169C" w:rsidP="00BB169C">
      <w:r>
        <w:t xml:space="preserve">       34 |       65</w:t>
      </w:r>
    </w:p>
    <w:p w:rsidR="00BB169C" w:rsidRDefault="00BB169C" w:rsidP="00BB169C">
      <w:r>
        <w:t xml:space="preserve">       28 |       66</w:t>
      </w:r>
    </w:p>
    <w:p w:rsidR="00BB169C" w:rsidRDefault="00BB169C" w:rsidP="00BB169C">
      <w:r>
        <w:t xml:space="preserve">       21 |       67</w:t>
      </w:r>
    </w:p>
    <w:p w:rsidR="00BB169C" w:rsidRDefault="00BB169C" w:rsidP="00BB169C">
      <w:r>
        <w:t xml:space="preserve">       41 |       68</w:t>
      </w:r>
    </w:p>
    <w:p w:rsidR="00BB169C" w:rsidRDefault="00BB169C" w:rsidP="00BB169C">
      <w:r>
        <w:t xml:space="preserve">       10 |       69</w:t>
      </w:r>
    </w:p>
    <w:p w:rsidR="00BB169C" w:rsidRDefault="00BB169C" w:rsidP="00BB169C">
      <w:r>
        <w:t xml:space="preserve">        5 |       70</w:t>
      </w:r>
    </w:p>
    <w:p w:rsidR="00BB169C" w:rsidRDefault="00BB169C" w:rsidP="00BB169C">
      <w:r>
        <w:t xml:space="preserve">       16 |       70</w:t>
      </w:r>
    </w:p>
    <w:p w:rsidR="00BB169C" w:rsidRDefault="00BB169C" w:rsidP="00BB169C">
      <w:r>
        <w:t xml:space="preserve">       25 |       71</w:t>
      </w:r>
    </w:p>
    <w:p w:rsidR="00BB169C" w:rsidRDefault="00BB169C" w:rsidP="00BB169C">
      <w:r>
        <w:t xml:space="preserve">       22 |       72</w:t>
      </w:r>
    </w:p>
    <w:p w:rsidR="00BB169C" w:rsidRDefault="00BB169C" w:rsidP="00BB169C">
      <w:r>
        <w:t xml:space="preserve">       10 |       73</w:t>
      </w:r>
    </w:p>
    <w:p w:rsidR="00BB169C" w:rsidRDefault="00BB169C" w:rsidP="00BB169C">
      <w:r>
        <w:t xml:space="preserve">       49 |       74</w:t>
      </w:r>
    </w:p>
    <w:p w:rsidR="00BB169C" w:rsidRDefault="00BB169C" w:rsidP="00BB169C">
      <w:r>
        <w:t xml:space="preserve">        3 |       75</w:t>
      </w:r>
    </w:p>
    <w:p w:rsidR="00BB169C" w:rsidRDefault="00BB169C" w:rsidP="00BB169C">
      <w:r>
        <w:t xml:space="preserve">       24 |       76</w:t>
      </w:r>
    </w:p>
    <w:p w:rsidR="00BB169C" w:rsidRDefault="00BB169C" w:rsidP="00BB169C">
      <w:r>
        <w:t xml:space="preserve">       42 |       77</w:t>
      </w:r>
    </w:p>
    <w:p w:rsidR="00BB169C" w:rsidRDefault="00BB169C" w:rsidP="00BB169C">
      <w:r>
        <w:t xml:space="preserve">        8 |       78</w:t>
      </w:r>
    </w:p>
    <w:p w:rsidR="00BB169C" w:rsidRDefault="00BB169C" w:rsidP="00BB169C">
      <w:r>
        <w:t xml:space="preserve">       16 |       79</w:t>
      </w:r>
    </w:p>
    <w:p w:rsidR="00BB169C" w:rsidRDefault="00BB169C" w:rsidP="00BB169C">
      <w:r>
        <w:lastRenderedPageBreak/>
        <w:t xml:space="preserve">       15 |       80</w:t>
      </w:r>
    </w:p>
    <w:p w:rsidR="00BB169C" w:rsidRDefault="00BB169C" w:rsidP="00BB169C">
      <w:r>
        <w:t xml:space="preserve">       20 |       81</w:t>
      </w:r>
    </w:p>
    <w:p w:rsidR="00BB169C" w:rsidRDefault="00BB169C" w:rsidP="00BB169C">
      <w:r>
        <w:t xml:space="preserve">       53 |       82</w:t>
      </w:r>
    </w:p>
    <w:p w:rsidR="00BB169C" w:rsidRDefault="00BB169C" w:rsidP="00BB169C">
      <w:r>
        <w:t xml:space="preserve">       13 |       83</w:t>
      </w:r>
    </w:p>
    <w:p w:rsidR="00BB169C" w:rsidRDefault="00BB169C" w:rsidP="00BB169C">
      <w:r>
        <w:t xml:space="preserve">        5 |       84</w:t>
      </w:r>
    </w:p>
    <w:p w:rsidR="00BB169C" w:rsidRDefault="00BB169C" w:rsidP="00BB169C">
      <w:r>
        <w:t xml:space="preserve">       17 |       84</w:t>
      </w:r>
    </w:p>
    <w:p w:rsidR="00BB169C" w:rsidRDefault="00BB169C" w:rsidP="00BB169C">
      <w:r>
        <w:t xml:space="preserve">       14 |       85</w:t>
      </w:r>
    </w:p>
    <w:p w:rsidR="00BB169C" w:rsidRDefault="00BB169C" w:rsidP="00BB169C">
      <w:r>
        <w:t xml:space="preserve">       43 |       86</w:t>
      </w:r>
    </w:p>
    <w:p w:rsidR="00BB169C" w:rsidRDefault="00BB169C" w:rsidP="00BB169C">
      <w:r>
        <w:t xml:space="preserve">        9 |       87</w:t>
      </w:r>
    </w:p>
    <w:p w:rsidR="00BB169C" w:rsidRDefault="00BB169C" w:rsidP="00BB169C">
      <w:r>
        <w:t xml:space="preserve">        3 |       88</w:t>
      </w:r>
    </w:p>
    <w:p w:rsidR="00BB169C" w:rsidRDefault="00BB169C" w:rsidP="00BB169C">
      <w:r>
        <w:t xml:space="preserve">       31 |       89</w:t>
      </w:r>
    </w:p>
    <w:p w:rsidR="00BB169C" w:rsidRDefault="00BB169C" w:rsidP="00BB169C">
      <w:r>
        <w:t xml:space="preserve">       32 |       89</w:t>
      </w:r>
    </w:p>
    <w:p w:rsidR="00BB169C" w:rsidRDefault="00BB169C" w:rsidP="00BB169C">
      <w:r>
        <w:t xml:space="preserve">       33 |       89</w:t>
      </w:r>
    </w:p>
    <w:p w:rsidR="00BB169C" w:rsidRDefault="00BB169C" w:rsidP="00BB169C">
      <w:r>
        <w:t xml:space="preserve">       47 |       90</w:t>
      </w:r>
    </w:p>
    <w:p w:rsidR="00BB169C" w:rsidRDefault="00BB169C" w:rsidP="00BB169C">
      <w:r>
        <w:t xml:space="preserve">        1 |       91</w:t>
      </w:r>
    </w:p>
    <w:p w:rsidR="00BB169C" w:rsidRDefault="00BB169C" w:rsidP="00BB169C">
      <w:r>
        <w:t xml:space="preserve">       32 |       92</w:t>
      </w:r>
    </w:p>
    <w:p w:rsidR="00BB169C" w:rsidRDefault="00BB169C" w:rsidP="00BB169C">
      <w:r>
        <w:t xml:space="preserve">       29 |       93</w:t>
      </w:r>
    </w:p>
    <w:p w:rsidR="00BB169C" w:rsidRDefault="00BB169C" w:rsidP="00BB169C">
      <w:r>
        <w:t xml:space="preserve">       42 |       94</w:t>
      </w:r>
    </w:p>
    <w:p w:rsidR="00BB169C" w:rsidRDefault="00BB169C" w:rsidP="00BB169C">
      <w:r>
        <w:t xml:space="preserve">       24 |       95</w:t>
      </w:r>
    </w:p>
    <w:p w:rsidR="00BB169C" w:rsidRDefault="00BB169C" w:rsidP="00BB169C">
      <w:r>
        <w:t xml:space="preserve">       15 |       96</w:t>
      </w:r>
    </w:p>
    <w:p w:rsidR="00BB169C" w:rsidRDefault="00BB169C" w:rsidP="00BB169C">
      <w:r>
        <w:t xml:space="preserve">       30 |       96</w:t>
      </w:r>
    </w:p>
    <w:p w:rsidR="00BB169C" w:rsidRDefault="00BB169C" w:rsidP="00BB169C">
      <w:r>
        <w:t xml:space="preserve">       34 |       97</w:t>
      </w:r>
    </w:p>
    <w:p w:rsidR="00BB169C" w:rsidRDefault="00BB169C" w:rsidP="00BB169C">
      <w:r>
        <w:t xml:space="preserve">       43 |       98</w:t>
      </w:r>
    </w:p>
    <w:p w:rsidR="00BB169C" w:rsidRDefault="00BB169C" w:rsidP="00BB169C">
      <w:r>
        <w:t xml:space="preserve">       12 |       99</w:t>
      </w:r>
    </w:p>
    <w:p w:rsidR="00BB169C" w:rsidRDefault="00BB169C" w:rsidP="00BB169C">
      <w:r>
        <w:t xml:space="preserve">       20 |      100</w:t>
      </w:r>
    </w:p>
    <w:p w:rsidR="00BB169C" w:rsidRDefault="00BB169C" w:rsidP="00BB169C">
      <w:r>
        <w:t xml:space="preserve">       53 |      101</w:t>
      </w:r>
    </w:p>
    <w:p w:rsidR="00BB169C" w:rsidRDefault="00BB169C" w:rsidP="00BB169C">
      <w:r>
        <w:t xml:space="preserve">       15 |      102</w:t>
      </w:r>
    </w:p>
    <w:p w:rsidR="00BB169C" w:rsidRDefault="00BB169C" w:rsidP="00BB169C">
      <w:r>
        <w:t xml:space="preserve">       19 |      103</w:t>
      </w:r>
    </w:p>
    <w:p w:rsidR="00BB169C" w:rsidRDefault="00BB169C" w:rsidP="00BB169C">
      <w:r>
        <w:t xml:space="preserve">       41 |      103</w:t>
      </w:r>
    </w:p>
    <w:p w:rsidR="00BB169C" w:rsidRDefault="00BB169C" w:rsidP="00BB169C">
      <w:r>
        <w:lastRenderedPageBreak/>
        <w:t xml:space="preserve">       38 |      104</w:t>
      </w:r>
    </w:p>
    <w:p w:rsidR="00BB169C" w:rsidRDefault="00BB169C" w:rsidP="00BB169C">
      <w:r>
        <w:t xml:space="preserve">       21 |      105</w:t>
      </w:r>
    </w:p>
    <w:p w:rsidR="00BB169C" w:rsidRDefault="00BB169C" w:rsidP="00BB169C">
      <w:r>
        <w:t xml:space="preserve">       17 |      106</w:t>
      </w:r>
    </w:p>
    <w:p w:rsidR="00BB169C" w:rsidRDefault="00BB169C" w:rsidP="00BB169C">
      <w:r>
        <w:t xml:space="preserve">       14 |      107</w:t>
      </w:r>
    </w:p>
    <w:p w:rsidR="00BB169C" w:rsidRDefault="00BB169C" w:rsidP="00BB169C">
      <w:r>
        <w:t xml:space="preserve">       29 |      107</w:t>
      </w:r>
    </w:p>
    <w:p w:rsidR="00BB169C" w:rsidRDefault="00BB169C" w:rsidP="00BB169C">
      <w:r>
        <w:t xml:space="preserve">       12 |      108</w:t>
      </w:r>
    </w:p>
    <w:p w:rsidR="00BB169C" w:rsidRDefault="00BB169C" w:rsidP="00BB169C">
      <w:r>
        <w:t xml:space="preserve">       19 |      109</w:t>
      </w:r>
    </w:p>
    <w:p w:rsidR="00BB169C" w:rsidRDefault="00BB169C" w:rsidP="00BB169C">
      <w:r>
        <w:t xml:space="preserve">       51 |      109</w:t>
      </w:r>
    </w:p>
    <w:p w:rsidR="00BB169C" w:rsidRDefault="00BB169C" w:rsidP="00BB169C">
      <w:r>
        <w:t xml:space="preserve">       20 |      110</w:t>
      </w:r>
    </w:p>
    <w:p w:rsidR="00BB169C" w:rsidRDefault="00BB169C" w:rsidP="00BB169C">
      <w:r>
        <w:t xml:space="preserve">       12 |      111</w:t>
      </w:r>
    </w:p>
    <w:p w:rsidR="00BB169C" w:rsidRDefault="00BB169C" w:rsidP="00BB169C">
      <w:r>
        <w:t xml:space="preserve">       19 |      112</w:t>
      </w:r>
    </w:p>
    <w:p w:rsidR="00BB169C" w:rsidRDefault="00BB169C" w:rsidP="00BB169C">
      <w:r>
        <w:t xml:space="preserve">       15 |      113</w:t>
      </w:r>
    </w:p>
    <w:p w:rsidR="00BB169C" w:rsidRDefault="00BB169C" w:rsidP="00BB169C">
      <w:r>
        <w:t xml:space="preserve">       38 |      114</w:t>
      </w:r>
    </w:p>
    <w:p w:rsidR="00BB169C" w:rsidRDefault="00BB169C" w:rsidP="00BB169C">
      <w:r>
        <w:t xml:space="preserve">       47 |      115</w:t>
      </w:r>
    </w:p>
    <w:p w:rsidR="00BB169C" w:rsidRDefault="00BB169C" w:rsidP="00BB169C">
      <w:r>
        <w:t xml:space="preserve">        6 |      116</w:t>
      </w:r>
    </w:p>
    <w:p w:rsidR="00BB169C" w:rsidRDefault="00BB169C" w:rsidP="00BB169C">
      <w:r>
        <w:t xml:space="preserve">       15 |      117</w:t>
      </w:r>
    </w:p>
    <w:p w:rsidR="00BB169C" w:rsidRDefault="00BB169C" w:rsidP="00BB169C">
      <w:r>
        <w:t xml:space="preserve">       18 |      118</w:t>
      </w:r>
    </w:p>
    <w:p w:rsidR="00BB169C" w:rsidRDefault="00BB169C" w:rsidP="00BB169C">
      <w:r>
        <w:t xml:space="preserve">       15 |      119</w:t>
      </w:r>
    </w:p>
    <w:p w:rsidR="00BB169C" w:rsidRDefault="00BB169C" w:rsidP="00BB169C">
      <w:r>
        <w:t xml:space="preserve">       40 |      119</w:t>
      </w:r>
    </w:p>
    <w:p w:rsidR="00BB169C" w:rsidRDefault="00BB169C" w:rsidP="00BB169C">
      <w:r>
        <w:t xml:space="preserve">       22 |      120</w:t>
      </w:r>
    </w:p>
    <w:p w:rsidR="00BB169C" w:rsidRDefault="00BB169C" w:rsidP="00BB169C">
      <w:r>
        <w:t xml:space="preserve">        2 |      121</w:t>
      </w:r>
    </w:p>
    <w:p w:rsidR="00BB169C" w:rsidRDefault="00BB169C" w:rsidP="00BB169C">
      <w:r>
        <w:t xml:space="preserve">        7 |      122</w:t>
      </w:r>
    </w:p>
    <w:p w:rsidR="00BB169C" w:rsidRDefault="00BB169C" w:rsidP="00BB169C">
      <w:r>
        <w:t xml:space="preserve">       16 |      123</w:t>
      </w:r>
    </w:p>
    <w:p w:rsidR="00BB169C" w:rsidRDefault="00BB169C" w:rsidP="00BB169C">
      <w:r>
        <w:t xml:space="preserve">       22 |      124</w:t>
      </w:r>
    </w:p>
    <w:p w:rsidR="00BB169C" w:rsidRDefault="00BB169C" w:rsidP="00BB169C">
      <w:r>
        <w:t xml:space="preserve">       15 |      125</w:t>
      </w:r>
    </w:p>
    <w:p w:rsidR="00BB169C" w:rsidRDefault="00BB169C" w:rsidP="00BB169C">
      <w:r>
        <w:t xml:space="preserve">       27 |      126</w:t>
      </w:r>
    </w:p>
    <w:p w:rsidR="00BB169C" w:rsidRDefault="00BB169C" w:rsidP="00BB169C">
      <w:r>
        <w:t xml:space="preserve">       38 |      127</w:t>
      </w:r>
    </w:p>
    <w:p w:rsidR="00BB169C" w:rsidRDefault="00BB169C" w:rsidP="00BB169C">
      <w:r>
        <w:t xml:space="preserve">       28 |      128</w:t>
      </w:r>
    </w:p>
    <w:p w:rsidR="00BB169C" w:rsidRDefault="00BB169C" w:rsidP="00BB169C">
      <w:r>
        <w:t xml:space="preserve">       28 |      129</w:t>
      </w:r>
    </w:p>
    <w:p w:rsidR="00BB169C" w:rsidRDefault="00BB169C" w:rsidP="00BB169C">
      <w:r>
        <w:lastRenderedPageBreak/>
        <w:t xml:space="preserve">       41 |      130</w:t>
      </w:r>
    </w:p>
    <w:p w:rsidR="00BB169C" w:rsidRDefault="00BB169C" w:rsidP="00BB169C">
      <w:r>
        <w:t xml:space="preserve">       33 |      131</w:t>
      </w:r>
    </w:p>
    <w:p w:rsidR="00BB169C" w:rsidRDefault="00BB169C" w:rsidP="00BB169C">
      <w:r>
        <w:t xml:space="preserve">       51 |      132</w:t>
      </w:r>
    </w:p>
    <w:p w:rsidR="00BB169C" w:rsidRDefault="00BB169C" w:rsidP="00BB169C">
      <w:r>
        <w:t xml:space="preserve">       15 |      133</w:t>
      </w:r>
    </w:p>
    <w:p w:rsidR="00BB169C" w:rsidRDefault="00BB169C" w:rsidP="00BB169C">
      <w:r>
        <w:t xml:space="preserve">       11 |      134</w:t>
      </w:r>
    </w:p>
    <w:p w:rsidR="00BB169C" w:rsidRDefault="00BB169C" w:rsidP="00BB169C">
      <w:r>
        <w:t xml:space="preserve">       28 |      135</w:t>
      </w:r>
    </w:p>
    <w:p w:rsidR="00BB169C" w:rsidRDefault="00BB169C" w:rsidP="00BB169C">
      <w:r>
        <w:t xml:space="preserve">       41 |      135</w:t>
      </w:r>
    </w:p>
    <w:p w:rsidR="00BB169C" w:rsidRDefault="00BB169C" w:rsidP="00BB169C">
      <w:r>
        <w:t xml:space="preserve">       30 |      136</w:t>
      </w:r>
    </w:p>
    <w:p w:rsidR="00BB169C" w:rsidRDefault="00BB169C" w:rsidP="00BB169C">
      <w:r>
        <w:t xml:space="preserve">       15 |      137</w:t>
      </w:r>
    </w:p>
    <w:p w:rsidR="00BB169C" w:rsidRDefault="00BB169C" w:rsidP="00BB169C">
      <w:r>
        <w:t xml:space="preserve">       40 |      137</w:t>
      </w:r>
    </w:p>
    <w:p w:rsidR="00BB169C" w:rsidRDefault="00BB169C" w:rsidP="00BB169C">
      <w:r>
        <w:t xml:space="preserve">       52 |      138</w:t>
      </w:r>
    </w:p>
    <w:p w:rsidR="00BB169C" w:rsidRDefault="00BB169C" w:rsidP="00BB169C">
      <w:r>
        <w:t xml:space="preserve">       48 |      139</w:t>
      </w:r>
    </w:p>
    <w:p w:rsidR="00BB169C" w:rsidRDefault="00BB169C" w:rsidP="00BB169C">
      <w:r>
        <w:t xml:space="preserve">        5 |      140</w:t>
      </w:r>
    </w:p>
    <w:p w:rsidR="00BB169C" w:rsidRDefault="00BB169C" w:rsidP="00BB169C">
      <w:r>
        <w:t xml:space="preserve">       11 |      141</w:t>
      </w:r>
    </w:p>
    <w:p w:rsidR="00BB169C" w:rsidRDefault="00BB169C" w:rsidP="00BB169C">
      <w:r>
        <w:t xml:space="preserve">        9 |      142</w:t>
      </w:r>
    </w:p>
    <w:p w:rsidR="00BB169C" w:rsidRDefault="00BB169C" w:rsidP="00BB169C">
      <w:r>
        <w:t xml:space="preserve">       25 |      143</w:t>
      </w:r>
    </w:p>
    <w:p w:rsidR="00BB169C" w:rsidRDefault="00BB169C" w:rsidP="00BB169C">
      <w:r>
        <w:t xml:space="preserve">       25 |      144</w:t>
      </w:r>
    </w:p>
    <w:p w:rsidR="00BB169C" w:rsidRDefault="00BB169C" w:rsidP="00BB169C">
      <w:r>
        <w:t xml:space="preserve">        4 |      145</w:t>
      </w:r>
    </w:p>
    <w:p w:rsidR="00BB169C" w:rsidRDefault="00BB169C" w:rsidP="00BB169C">
      <w:r>
        <w:t xml:space="preserve">       48 |      146</w:t>
      </w:r>
    </w:p>
    <w:p w:rsidR="00BB169C" w:rsidRDefault="00BB169C" w:rsidP="00BB169C">
      <w:r>
        <w:t xml:space="preserve">        9 |      147</w:t>
      </w:r>
    </w:p>
    <w:p w:rsidR="00BB169C" w:rsidRDefault="00BB169C" w:rsidP="00BB169C">
      <w:r>
        <w:t xml:space="preserve">       16 |      147</w:t>
      </w:r>
    </w:p>
    <w:p w:rsidR="00BB169C" w:rsidRDefault="00BB169C" w:rsidP="00BB169C">
      <w:r>
        <w:t>(181 rows)</w:t>
      </w:r>
    </w:p>
    <w:p w:rsidR="00BB169C" w:rsidRDefault="00BB169C" w:rsidP="00BB169C"/>
    <w:p w:rsidR="00BB169C" w:rsidRDefault="00BB169C" w:rsidP="00BB169C"/>
    <w:p w:rsidR="00BB169C" w:rsidRDefault="00BB169C" w:rsidP="00BB169C">
      <w:bookmarkStart w:id="0" w:name="_GoBack"/>
      <w:bookmarkEnd w:id="0"/>
    </w:p>
    <w:sectPr w:rsidR="00BB16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69C"/>
    <w:rsid w:val="005B0708"/>
    <w:rsid w:val="00BB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54755"/>
  <w15:chartTrackingRefBased/>
  <w15:docId w15:val="{5F010DE7-31EB-4A85-9DAA-064DB25D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D2408-F1B6-45B8-BF77-7C76DF37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7687</Words>
  <Characters>43822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pal Patil</dc:creator>
  <cp:keywords/>
  <dc:description/>
  <cp:lastModifiedBy>Dimpal Patil</cp:lastModifiedBy>
  <cp:revision>2</cp:revision>
  <dcterms:created xsi:type="dcterms:W3CDTF">2022-01-21T06:15:00Z</dcterms:created>
  <dcterms:modified xsi:type="dcterms:W3CDTF">2022-01-21T10:56:00Z</dcterms:modified>
</cp:coreProperties>
</file>